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028A" w:rsidRDefault="00F0028A" w:rsidP="00324EDF">
      <w:pPr>
        <w:jc w:val="center"/>
        <w:rPr>
          <w:rFonts w:ascii="Garamond" w:hAnsi="Garamond" w:cstheme="majorBidi"/>
          <w:b/>
          <w:bCs/>
          <w:sz w:val="72"/>
          <w:szCs w:val="72"/>
          <w14:shadow w14:blurRad="50800" w14:dist="50800" w14:dir="5400000" w14:sx="0" w14:sy="0" w14:kx="0" w14:ky="0" w14:algn="ctr">
            <w14:schemeClr w14:val="tx1"/>
          </w14:shadow>
        </w:rPr>
      </w:pPr>
      <w:r>
        <w:rPr>
          <w:rFonts w:ascii="Garamond" w:hAnsi="Garamond" w:cstheme="majorBidi"/>
          <w:b/>
          <w:bCs/>
          <w:noProof/>
          <w:sz w:val="72"/>
          <w:szCs w:val="72"/>
          <w:lang w:val="en-GB" w:eastAsia="en-GB"/>
        </w:rPr>
        <w:drawing>
          <wp:inline distT="0" distB="0" distL="0" distR="0" wp14:anchorId="36D9C7BC" wp14:editId="5BD03DBA">
            <wp:extent cx="2085975" cy="2085975"/>
            <wp:effectExtent l="0" t="0" r="9525" b="9525"/>
            <wp:docPr id="1" name="Picture 1" descr="\\soton.ac.uk\ude\personalfiles\users\jm3y11\mydesktop\Trip%20compass%5b3%5d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oton.ac.uk\ude\personalfiles\users\jm3y11\mydesktop\Trip%20compass%5b3%5d-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940" cy="208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EDF" w:rsidRPr="00324EDF" w:rsidRDefault="00324EDF" w:rsidP="00324EDF">
      <w:pPr>
        <w:jc w:val="center"/>
        <w:rPr>
          <w:rFonts w:ascii="Garamond" w:hAnsi="Garamond" w:cstheme="majorBidi"/>
          <w:b/>
          <w:bCs/>
          <w:sz w:val="72"/>
          <w:szCs w:val="72"/>
          <w14:shadow w14:blurRad="50800" w14:dist="50800" w14:dir="5400000" w14:sx="0" w14:sy="0" w14:kx="0" w14:ky="0" w14:algn="ctr">
            <w14:schemeClr w14:val="tx1"/>
          </w14:shadow>
        </w:rPr>
      </w:pPr>
      <w:r w:rsidRPr="00324EDF">
        <w:rPr>
          <w:rFonts w:ascii="Garamond" w:hAnsi="Garamond" w:cstheme="majorBidi"/>
          <w:b/>
          <w:bCs/>
          <w:sz w:val="72"/>
          <w:szCs w:val="72"/>
          <w14:shadow w14:blurRad="50800" w14:dist="50800" w14:dir="5400000" w14:sx="0" w14:sy="0" w14:kx="0" w14:ky="0" w14:algn="ctr">
            <w14:schemeClr w14:val="tx1"/>
          </w14:shadow>
        </w:rPr>
        <w:t>History Seminar Series</w:t>
      </w:r>
    </w:p>
    <w:p w:rsidR="00AA2A62" w:rsidRDefault="00324EDF" w:rsidP="00B475DF">
      <w:pPr>
        <w:jc w:val="center"/>
        <w:rPr>
          <w:rFonts w:ascii="Garamond" w:hAnsi="Garamond" w:cstheme="majorBidi"/>
          <w:sz w:val="36"/>
          <w:szCs w:val="36"/>
          <w14:shadow w14:blurRad="50800" w14:dist="50800" w14:dir="5400000" w14:sx="0" w14:sy="0" w14:kx="0" w14:ky="0" w14:algn="ctr">
            <w14:schemeClr w14:val="tx1"/>
          </w14:shadow>
        </w:rPr>
      </w:pPr>
      <w:r w:rsidRPr="00C50586">
        <w:rPr>
          <w:rFonts w:ascii="Garamond" w:hAnsi="Garamond" w:cstheme="majorBidi"/>
          <w:sz w:val="36"/>
          <w:szCs w:val="36"/>
          <w14:shadow w14:blurRad="50800" w14:dist="50800" w14:dir="5400000" w14:sx="0" w14:sy="0" w14:kx="0" w14:ky="0" w14:algn="ctr">
            <w14:schemeClr w14:val="tx1"/>
          </w14:shadow>
        </w:rPr>
        <w:t xml:space="preserve">Semester </w:t>
      </w:r>
      <w:r w:rsidR="00B475DF">
        <w:rPr>
          <w:rFonts w:ascii="Garamond" w:hAnsi="Garamond" w:cstheme="majorBidi"/>
          <w:sz w:val="36"/>
          <w:szCs w:val="36"/>
          <w14:shadow w14:blurRad="50800" w14:dist="50800" w14:dir="5400000" w14:sx="0" w14:sy="0" w14:kx="0" w14:ky="0" w14:algn="ctr">
            <w14:schemeClr w14:val="tx1"/>
          </w14:shadow>
        </w:rPr>
        <w:t>2</w:t>
      </w:r>
      <w:r w:rsidRPr="00C50586">
        <w:rPr>
          <w:rFonts w:ascii="Garamond" w:hAnsi="Garamond" w:cstheme="majorBidi"/>
          <w:sz w:val="36"/>
          <w:szCs w:val="36"/>
          <w14:shadow w14:blurRad="50800" w14:dist="50800" w14:dir="5400000" w14:sx="0" w14:sy="0" w14:kx="0" w14:ky="0" w14:algn="ctr">
            <w14:schemeClr w14:val="tx1"/>
          </w14:shadow>
        </w:rPr>
        <w:t xml:space="preserve">, </w:t>
      </w:r>
      <w:r w:rsidR="0096394F">
        <w:rPr>
          <w:rFonts w:ascii="Garamond" w:hAnsi="Garamond" w:cstheme="majorBidi"/>
          <w:sz w:val="36"/>
          <w:szCs w:val="36"/>
          <w14:shadow w14:blurRad="50800" w14:dist="50800" w14:dir="5400000" w14:sx="0" w14:sy="0" w14:kx="0" w14:ky="0" w14:algn="ctr">
            <w14:schemeClr w14:val="tx1"/>
          </w14:shadow>
        </w:rPr>
        <w:t>201</w:t>
      </w:r>
      <w:r w:rsidR="00202D39">
        <w:rPr>
          <w:rFonts w:ascii="Garamond" w:hAnsi="Garamond" w:cstheme="majorBidi"/>
          <w:sz w:val="36"/>
          <w:szCs w:val="36"/>
          <w14:shadow w14:blurRad="50800" w14:dist="50800" w14:dir="5400000" w14:sx="0" w14:sy="0" w14:kx="0" w14:ky="0" w14:algn="ctr">
            <w14:schemeClr w14:val="tx1"/>
          </w14:shadow>
        </w:rPr>
        <w:t>6</w:t>
      </w:r>
      <w:r w:rsidR="0096394F">
        <w:rPr>
          <w:rFonts w:ascii="Garamond" w:hAnsi="Garamond" w:cstheme="majorBidi"/>
          <w:sz w:val="36"/>
          <w:szCs w:val="36"/>
          <w14:shadow w14:blurRad="50800" w14:dist="50800" w14:dir="5400000" w14:sx="0" w14:sy="0" w14:kx="0" w14:ky="0" w14:algn="ctr">
            <w14:schemeClr w14:val="tx1"/>
          </w14:shadow>
        </w:rPr>
        <w:t>–1</w:t>
      </w:r>
      <w:r w:rsidR="00202D39">
        <w:rPr>
          <w:rFonts w:ascii="Garamond" w:hAnsi="Garamond" w:cstheme="majorBidi"/>
          <w:sz w:val="36"/>
          <w:szCs w:val="36"/>
          <w14:shadow w14:blurRad="50800" w14:dist="50800" w14:dir="5400000" w14:sx="0" w14:sy="0" w14:kx="0" w14:ky="0" w14:algn="ctr">
            <w14:schemeClr w14:val="tx1"/>
          </w14:shadow>
        </w:rPr>
        <w:t>7</w:t>
      </w:r>
      <w:r w:rsidR="00AA2A62">
        <w:rPr>
          <w:rFonts w:ascii="Garamond" w:hAnsi="Garamond" w:cstheme="majorBidi"/>
          <w:sz w:val="36"/>
          <w:szCs w:val="36"/>
          <w14:shadow w14:blurRad="50800" w14:dist="50800" w14:dir="5400000" w14:sx="0" w14:sy="0" w14:kx="0" w14:ky="0" w14:algn="ctr">
            <w14:schemeClr w14:val="tx1"/>
          </w14:shadow>
        </w:rPr>
        <w:t xml:space="preserve"> </w:t>
      </w:r>
    </w:p>
    <w:p w:rsidR="003D4088" w:rsidRPr="00AA2A62" w:rsidRDefault="00AA2A62" w:rsidP="00D67E4E">
      <w:pPr>
        <w:jc w:val="center"/>
        <w:rPr>
          <w:rFonts w:ascii="Garamond" w:hAnsi="Garamond" w:cstheme="majorBidi"/>
          <w:sz w:val="36"/>
          <w:szCs w:val="36"/>
        </w:rPr>
      </w:pPr>
      <w:r>
        <w:rPr>
          <w:rFonts w:ascii="Garamond" w:hAnsi="Garamond" w:cstheme="majorBidi"/>
          <w:sz w:val="36"/>
          <w:szCs w:val="36"/>
        </w:rPr>
        <w:t>Tuesdays 4</w:t>
      </w:r>
      <w:r w:rsidR="00202D39">
        <w:rPr>
          <w:rFonts w:ascii="Garamond" w:hAnsi="Garamond" w:cstheme="majorBidi"/>
          <w:sz w:val="36"/>
          <w:szCs w:val="36"/>
        </w:rPr>
        <w:t>.00</w:t>
      </w:r>
      <w:r>
        <w:rPr>
          <w:rFonts w:ascii="Garamond" w:hAnsi="Garamond" w:cstheme="majorBidi"/>
          <w:sz w:val="36"/>
          <w:szCs w:val="36"/>
        </w:rPr>
        <w:t>-</w:t>
      </w:r>
      <w:r w:rsidR="00D67E4E">
        <w:rPr>
          <w:rFonts w:ascii="Garamond" w:hAnsi="Garamond" w:cstheme="majorBidi"/>
          <w:sz w:val="36"/>
          <w:szCs w:val="36"/>
        </w:rPr>
        <w:t>6</w:t>
      </w:r>
      <w:bookmarkStart w:id="0" w:name="_GoBack"/>
      <w:bookmarkEnd w:id="0"/>
      <w:r w:rsidR="00D67E4E">
        <w:rPr>
          <w:rFonts w:ascii="Garamond" w:hAnsi="Garamond" w:cstheme="majorBidi"/>
          <w:sz w:val="36"/>
          <w:szCs w:val="36"/>
        </w:rPr>
        <w:t>.00</w:t>
      </w:r>
      <w:r>
        <w:rPr>
          <w:rFonts w:ascii="Garamond" w:hAnsi="Garamond" w:cstheme="majorBidi"/>
          <w:sz w:val="36"/>
          <w:szCs w:val="36"/>
        </w:rPr>
        <w:t>pm</w:t>
      </w:r>
    </w:p>
    <w:p w:rsidR="00695066" w:rsidRPr="00AA2A62" w:rsidRDefault="00AA2A62" w:rsidP="00AA2A62">
      <w:pPr>
        <w:jc w:val="center"/>
        <w:rPr>
          <w:rFonts w:ascii="Garamond" w:hAnsi="Garamond" w:cstheme="majorBidi"/>
          <w:sz w:val="36"/>
          <w:szCs w:val="36"/>
        </w:rPr>
      </w:pPr>
      <w:r w:rsidRPr="007713EE">
        <w:rPr>
          <w:rFonts w:ascii="Garamond" w:hAnsi="Garamond" w:cstheme="majorBidi"/>
          <w:noProof/>
          <w:sz w:val="56"/>
          <w:szCs w:val="56"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90DB024" wp14:editId="3D2B09AE">
                <wp:simplePos x="0" y="0"/>
                <wp:positionH relativeFrom="margin">
                  <wp:align>right</wp:align>
                </wp:positionH>
                <wp:positionV relativeFrom="page">
                  <wp:posOffset>4343400</wp:posOffset>
                </wp:positionV>
                <wp:extent cx="6657975" cy="5229225"/>
                <wp:effectExtent l="38100" t="38100" r="47625" b="47625"/>
                <wp:wrapSquare wrapText="bothSides"/>
                <wp:docPr id="6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7975" cy="5229225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rgbClr val="060202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475DF" w:rsidRPr="00866817" w:rsidRDefault="00B475DF" w:rsidP="00B475DF">
                            <w:pPr>
                              <w:spacing w:before="100" w:beforeAutospacing="1" w:after="100" w:afterAutospacing="1"/>
                              <w:ind w:left="720"/>
                              <w:outlineLvl w:val="0"/>
                              <w:rPr>
                                <w:rFonts w:ascii="Calibri Light" w:hAnsi="Calibri Light"/>
                                <w:bCs/>
                                <w:kern w:val="36"/>
                                <w:lang w:eastAsia="en-GB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bCs/>
                                <w:sz w:val="36"/>
                                <w:szCs w:val="36"/>
                              </w:rPr>
                              <w:t>14 February 2017</w:t>
                            </w:r>
                            <w:r w:rsidR="00AA2A62" w:rsidRPr="00202D39">
                              <w:rPr>
                                <w:rFonts w:ascii="Garamond" w:hAnsi="Garamond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: </w:t>
                            </w:r>
                            <w:r>
                              <w:rPr>
                                <w:rFonts w:ascii="Garamond" w:hAnsi="Garamond"/>
                                <w:sz w:val="36"/>
                                <w:szCs w:val="36"/>
                              </w:rPr>
                              <w:t>Dr Felix Brahm</w:t>
                            </w:r>
                            <w:r w:rsidR="00AA2A62" w:rsidRPr="00202D39">
                              <w:rPr>
                                <w:rFonts w:ascii="Garamond" w:hAnsi="Garamond"/>
                                <w:sz w:val="36"/>
                                <w:szCs w:val="36"/>
                              </w:rPr>
                              <w:t xml:space="preserve"> (</w:t>
                            </w:r>
                            <w:r>
                              <w:rPr>
                                <w:rFonts w:ascii="Garamond" w:hAnsi="Garamond"/>
                                <w:sz w:val="36"/>
                                <w:szCs w:val="36"/>
                              </w:rPr>
                              <w:t>German Historical Institute, London</w:t>
                            </w:r>
                            <w:r w:rsidR="00AA2A62" w:rsidRPr="00202D39">
                              <w:rPr>
                                <w:rFonts w:ascii="Garamond" w:hAnsi="Garamond"/>
                                <w:sz w:val="36"/>
                                <w:szCs w:val="36"/>
                              </w:rPr>
                              <w:t xml:space="preserve">), </w:t>
                            </w:r>
                            <w:r w:rsidRPr="00B475DF">
                              <w:rPr>
                                <w:rFonts w:ascii="Garamond" w:hAnsi="Garamond" w:cs="Tahoma"/>
                                <w:color w:val="000000"/>
                                <w:sz w:val="36"/>
                                <w:szCs w:val="36"/>
                              </w:rPr>
                              <w:t>‘</w:t>
                            </w:r>
                            <w:r w:rsidRPr="00B475DF">
                              <w:rPr>
                                <w:rFonts w:ascii="Garamond" w:hAnsi="Garamond"/>
                                <w:bCs/>
                                <w:kern w:val="36"/>
                                <w:sz w:val="36"/>
                                <w:szCs w:val="36"/>
                                <w:lang w:eastAsia="en-GB"/>
                              </w:rPr>
                              <w:t xml:space="preserve">Arms Trade in East Africa: A History of </w:t>
                            </w:r>
                            <w:proofErr w:type="spellStart"/>
                            <w:r w:rsidRPr="00B475DF">
                              <w:rPr>
                                <w:rFonts w:ascii="Garamond" w:hAnsi="Garamond"/>
                                <w:bCs/>
                                <w:kern w:val="36"/>
                                <w:sz w:val="36"/>
                                <w:szCs w:val="36"/>
                                <w:lang w:eastAsia="en-GB"/>
                              </w:rPr>
                              <w:t>Globalisation</w:t>
                            </w:r>
                            <w:proofErr w:type="spellEnd"/>
                            <w:r w:rsidRPr="00B475DF">
                              <w:rPr>
                                <w:rFonts w:ascii="Garamond" w:hAnsi="Garamond"/>
                                <w:bCs/>
                                <w:kern w:val="36"/>
                                <w:sz w:val="36"/>
                                <w:szCs w:val="36"/>
                                <w:lang w:eastAsia="en-GB"/>
                              </w:rPr>
                              <w:t>, Regulation, and Colonial Rule, 1850s to 1914’</w:t>
                            </w:r>
                          </w:p>
                          <w:p w:rsidR="00AA2A62" w:rsidRPr="00AA2A62" w:rsidRDefault="00AA2A62" w:rsidP="00AA2A62">
                            <w:pPr>
                              <w:rPr>
                                <w:rFonts w:ascii="Garamond" w:hAnsi="Garamond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  <w:p w:rsidR="00B475DF" w:rsidRDefault="00D41334" w:rsidP="004F4708">
                            <w:pPr>
                              <w:ind w:left="720"/>
                              <w:rPr>
                                <w:rFonts w:ascii="Garamond" w:hAnsi="Garamond" w:cs="Tahoma"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bCs/>
                                <w:sz w:val="36"/>
                                <w:szCs w:val="36"/>
                              </w:rPr>
                              <w:t>28</w:t>
                            </w:r>
                            <w:r w:rsidR="00B475DF" w:rsidRPr="00343C26">
                              <w:rPr>
                                <w:rFonts w:ascii="Garamond" w:hAnsi="Garamond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B475DF">
                              <w:rPr>
                                <w:rFonts w:ascii="Garamond" w:hAnsi="Garamond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February 2017: </w:t>
                            </w:r>
                            <w:proofErr w:type="spellStart"/>
                            <w:r w:rsidR="00B475DF">
                              <w:rPr>
                                <w:rFonts w:ascii="Garamond" w:hAnsi="Garamond" w:cs="Tahoma"/>
                                <w:color w:val="000000"/>
                                <w:sz w:val="36"/>
                                <w:szCs w:val="36"/>
                              </w:rPr>
                              <w:t>Dr</w:t>
                            </w:r>
                            <w:proofErr w:type="spellEnd"/>
                            <w:r w:rsidR="00B475DF" w:rsidRPr="00202D39">
                              <w:rPr>
                                <w:rFonts w:ascii="Garamond" w:hAnsi="Garamond" w:cs="Tahoma"/>
                                <w:color w:val="000000"/>
                                <w:sz w:val="36"/>
                                <w:szCs w:val="36"/>
                              </w:rPr>
                              <w:t xml:space="preserve"> A</w:t>
                            </w:r>
                            <w:r w:rsidR="00B475DF">
                              <w:rPr>
                                <w:rFonts w:ascii="Garamond" w:hAnsi="Garamond" w:cs="Tahoma"/>
                                <w:color w:val="000000"/>
                                <w:sz w:val="36"/>
                                <w:szCs w:val="36"/>
                              </w:rPr>
                              <w:t xml:space="preserve">lexis </w:t>
                            </w:r>
                            <w:proofErr w:type="spellStart"/>
                            <w:r w:rsidR="00B475DF">
                              <w:rPr>
                                <w:rFonts w:ascii="Garamond" w:hAnsi="Garamond" w:cs="Tahoma"/>
                                <w:color w:val="000000"/>
                                <w:sz w:val="36"/>
                                <w:szCs w:val="36"/>
                              </w:rPr>
                              <w:t>Harasemovitch</w:t>
                            </w:r>
                            <w:proofErr w:type="spellEnd"/>
                            <w:r w:rsidR="00B475DF">
                              <w:rPr>
                                <w:rFonts w:ascii="Garamond" w:hAnsi="Garamond" w:cs="Tahoma"/>
                                <w:color w:val="00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="00B475DF">
                              <w:rPr>
                                <w:rFonts w:ascii="Garamond" w:hAnsi="Garamond" w:cs="Tahoma"/>
                                <w:color w:val="000000"/>
                                <w:sz w:val="36"/>
                                <w:szCs w:val="36"/>
                              </w:rPr>
                              <w:t>Truax</w:t>
                            </w:r>
                            <w:proofErr w:type="spellEnd"/>
                            <w:r w:rsidR="00B475DF">
                              <w:rPr>
                                <w:rFonts w:ascii="Garamond" w:hAnsi="Garamond" w:cs="Tahoma"/>
                                <w:color w:val="000000"/>
                                <w:sz w:val="36"/>
                                <w:szCs w:val="36"/>
                              </w:rPr>
                              <w:t xml:space="preserve"> (University of Exeter), </w:t>
                            </w:r>
                            <w:r w:rsidR="00343C26" w:rsidRPr="004F4708">
                              <w:rPr>
                                <w:rFonts w:ascii="Garamond" w:hAnsi="Garamond"/>
                                <w:color w:val="000000"/>
                                <w:sz w:val="36"/>
                                <w:szCs w:val="36"/>
                              </w:rPr>
                              <w:t>‘Courting the Maghreb: British Power in the Eighteenth Century Mediterranean’</w:t>
                            </w:r>
                            <w:r w:rsidR="004F4708">
                              <w:rPr>
                                <w:rFonts w:ascii="Garamond" w:hAnsi="Garamond" w:cs="Tahoma"/>
                                <w:color w:val="000000"/>
                                <w:sz w:val="36"/>
                                <w:szCs w:val="36"/>
                              </w:rPr>
                              <w:t>’</w:t>
                            </w:r>
                            <w:r w:rsidR="00B475DF">
                              <w:rPr>
                                <w:rFonts w:ascii="Garamond" w:hAnsi="Garamond" w:cs="Tahoma"/>
                                <w:color w:val="00000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B475DF" w:rsidRDefault="00B475DF" w:rsidP="00B475DF">
                            <w:pPr>
                              <w:ind w:left="720"/>
                              <w:rPr>
                                <w:rFonts w:ascii="Garamond" w:hAnsi="Garamond"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  <w:p w:rsidR="00B475DF" w:rsidRDefault="00B475DF" w:rsidP="00B475DF">
                            <w:pPr>
                              <w:ind w:left="720"/>
                              <w:rPr>
                                <w:rFonts w:ascii="Garamond" w:hAnsi="Garamond"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  <w:p w:rsidR="00202D39" w:rsidRDefault="007818E5" w:rsidP="00E11ECD">
                            <w:pPr>
                              <w:pStyle w:val="Heading1"/>
                              <w:spacing w:before="0" w:after="0"/>
                              <w:ind w:left="720"/>
                              <w:contextualSpacing/>
                              <w:textAlignment w:val="baseline"/>
                              <w:rPr>
                                <w:rFonts w:ascii="Garamond" w:hAnsi="Garamond"/>
                                <w:b w:val="0"/>
                                <w:bCs w:val="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0000"/>
                                <w:sz w:val="36"/>
                                <w:szCs w:val="36"/>
                              </w:rPr>
                              <w:t>14</w:t>
                            </w:r>
                            <w:r w:rsidR="00B475DF">
                              <w:rPr>
                                <w:rFonts w:ascii="Garamond" w:hAnsi="Garamond"/>
                                <w:color w:val="000000"/>
                                <w:sz w:val="36"/>
                                <w:szCs w:val="36"/>
                              </w:rPr>
                              <w:t xml:space="preserve"> March 2017</w:t>
                            </w:r>
                            <w:r w:rsidR="00AA2A62" w:rsidRPr="00AA2A62">
                              <w:rPr>
                                <w:rFonts w:ascii="Garamond" w:hAnsi="Garamond"/>
                                <w:color w:val="000000"/>
                                <w:sz w:val="36"/>
                                <w:szCs w:val="36"/>
                              </w:rPr>
                              <w:t xml:space="preserve">: </w:t>
                            </w:r>
                            <w:proofErr w:type="spellStart"/>
                            <w:r w:rsidR="00202D39" w:rsidRPr="00202D39">
                              <w:rPr>
                                <w:rFonts w:ascii="Garamond" w:hAnsi="Garamond"/>
                                <w:b w:val="0"/>
                                <w:bCs w:val="0"/>
                                <w:color w:val="000000"/>
                                <w:sz w:val="36"/>
                                <w:szCs w:val="36"/>
                              </w:rPr>
                              <w:t>Dr</w:t>
                            </w:r>
                            <w:proofErr w:type="spellEnd"/>
                            <w:r w:rsidR="00202D39" w:rsidRPr="00202D39">
                              <w:rPr>
                                <w:rFonts w:ascii="Garamond" w:hAnsi="Garamond"/>
                                <w:b w:val="0"/>
                                <w:bCs w:val="0"/>
                                <w:color w:val="00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="00B475DF">
                              <w:rPr>
                                <w:rFonts w:ascii="Garamond" w:hAnsi="Garamond"/>
                                <w:b w:val="0"/>
                                <w:bCs w:val="0"/>
                                <w:color w:val="000000"/>
                                <w:sz w:val="36"/>
                                <w:szCs w:val="36"/>
                              </w:rPr>
                              <w:t>Rémy</w:t>
                            </w:r>
                            <w:proofErr w:type="spellEnd"/>
                            <w:r w:rsidR="00B475DF">
                              <w:rPr>
                                <w:rFonts w:ascii="Garamond" w:hAnsi="Garamond"/>
                                <w:b w:val="0"/>
                                <w:bCs w:val="0"/>
                                <w:color w:val="00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="00B475DF">
                              <w:rPr>
                                <w:rFonts w:ascii="Garamond" w:hAnsi="Garamond"/>
                                <w:b w:val="0"/>
                                <w:bCs w:val="0"/>
                                <w:color w:val="000000"/>
                                <w:sz w:val="36"/>
                                <w:szCs w:val="36"/>
                              </w:rPr>
                              <w:t>Ambühl</w:t>
                            </w:r>
                            <w:proofErr w:type="spellEnd"/>
                            <w:r w:rsidR="00AA2A62" w:rsidRPr="00202D39">
                              <w:rPr>
                                <w:rFonts w:ascii="Garamond" w:hAnsi="Garamond"/>
                                <w:b w:val="0"/>
                                <w:bCs w:val="0"/>
                                <w:sz w:val="36"/>
                                <w:szCs w:val="36"/>
                              </w:rPr>
                              <w:t xml:space="preserve"> (University of </w:t>
                            </w:r>
                            <w:r w:rsidR="00202D39" w:rsidRPr="00202D39">
                              <w:rPr>
                                <w:rFonts w:ascii="Garamond" w:hAnsi="Garamond"/>
                                <w:b w:val="0"/>
                                <w:bCs w:val="0"/>
                                <w:sz w:val="36"/>
                                <w:szCs w:val="36"/>
                              </w:rPr>
                              <w:t>Southampton</w:t>
                            </w:r>
                            <w:r w:rsidR="00AA2A62" w:rsidRPr="00202D39">
                              <w:rPr>
                                <w:rFonts w:ascii="Garamond" w:hAnsi="Garamond"/>
                                <w:b w:val="0"/>
                                <w:bCs w:val="0"/>
                                <w:sz w:val="36"/>
                                <w:szCs w:val="36"/>
                              </w:rPr>
                              <w:t xml:space="preserve">), </w:t>
                            </w:r>
                            <w:r w:rsidR="00E11ECD" w:rsidRPr="00E11ECD">
                              <w:rPr>
                                <w:rFonts w:ascii="Garamond" w:hAnsi="Garamond"/>
                                <w:b w:val="0"/>
                                <w:bCs w:val="0"/>
                                <w:sz w:val="36"/>
                                <w:szCs w:val="36"/>
                              </w:rPr>
                              <w:t>‘Joan of Arc, the first prisoner of war?’</w:t>
                            </w:r>
                          </w:p>
                          <w:p w:rsidR="00E66A8C" w:rsidRDefault="00E66A8C" w:rsidP="00E66A8C"/>
                          <w:p w:rsidR="00E66A8C" w:rsidRPr="00E66A8C" w:rsidRDefault="00E66A8C" w:rsidP="00E66A8C">
                            <w:pPr>
                              <w:rPr>
                                <w:rFonts w:ascii="Garamond" w:hAnsi="Garamond"/>
                                <w:sz w:val="36"/>
                                <w:szCs w:val="36"/>
                              </w:rPr>
                            </w:pPr>
                            <w:r>
                              <w:tab/>
                            </w:r>
                          </w:p>
                          <w:p w:rsidR="00E66A8C" w:rsidRPr="00E66A8C" w:rsidRDefault="00E66A8C" w:rsidP="00E66A8C">
                            <w:pPr>
                              <w:ind w:left="720"/>
                              <w:rPr>
                                <w:rFonts w:ascii="Garamond" w:hAnsi="Garamond"/>
                                <w:b/>
                                <w:sz w:val="36"/>
                                <w:szCs w:val="36"/>
                              </w:rPr>
                            </w:pPr>
                            <w:r w:rsidRPr="00E66A8C">
                              <w:rPr>
                                <w:rFonts w:ascii="Garamond" w:hAnsi="Garamond"/>
                                <w:b/>
                                <w:bCs/>
                                <w:sz w:val="36"/>
                                <w:szCs w:val="36"/>
                              </w:rPr>
                              <w:t>Wednesday 26 April 2017</w:t>
                            </w:r>
                            <w:r w:rsidRPr="00E66A8C">
                              <w:rPr>
                                <w:rFonts w:ascii="Garamond" w:hAnsi="Garamond"/>
                                <w:sz w:val="36"/>
                                <w:szCs w:val="36"/>
                              </w:rPr>
                              <w:t xml:space="preserve">: Professor </w:t>
                            </w:r>
                            <w:r w:rsidRPr="00E66A8C">
                              <w:rPr>
                                <w:rFonts w:ascii="Garamond" w:hAnsi="Garamond" w:cs="LucidaSans"/>
                                <w:color w:val="000000"/>
                                <w:sz w:val="36"/>
                                <w:szCs w:val="36"/>
                              </w:rPr>
                              <w:t xml:space="preserve">Jacob </w:t>
                            </w:r>
                            <w:proofErr w:type="spellStart"/>
                            <w:r w:rsidRPr="00E66A8C">
                              <w:rPr>
                                <w:rFonts w:ascii="Garamond" w:hAnsi="Garamond" w:cs="LucidaSans"/>
                                <w:color w:val="000000"/>
                                <w:sz w:val="36"/>
                                <w:szCs w:val="36"/>
                              </w:rPr>
                              <w:t>Lassner</w:t>
                            </w:r>
                            <w:proofErr w:type="spellEnd"/>
                            <w:r w:rsidRPr="00E66A8C">
                              <w:rPr>
                                <w:rFonts w:ascii="Garamond" w:hAnsi="Garamond" w:cs="LucidaSans"/>
                                <w:color w:val="000000"/>
                                <w:sz w:val="36"/>
                                <w:szCs w:val="36"/>
                              </w:rPr>
                              <w:t xml:space="preserve"> (Professor emeritus, Departments of History and Religious Studies, Northwestern University), ‘</w:t>
                            </w:r>
                            <w:r w:rsidRPr="00E66A8C">
                              <w:rPr>
                                <w:rFonts w:ascii="Garamond" w:hAnsi="Garamond" w:cs="LucidaSans"/>
                                <w:bCs/>
                                <w:color w:val="000000"/>
                                <w:sz w:val="36"/>
                                <w:szCs w:val="36"/>
                              </w:rPr>
                              <w:t>The Origins of Islamic Martyrdom’</w:t>
                            </w:r>
                            <w:r>
                              <w:rPr>
                                <w:rFonts w:ascii="Garamond" w:hAnsi="Garamond" w:cs="LucidaSans"/>
                                <w:bCs/>
                                <w:color w:val="00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E66A8C">
                              <w:rPr>
                                <w:rFonts w:ascii="Garamond" w:hAnsi="Garamond" w:cs="LucidaSans"/>
                                <w:b/>
                                <w:color w:val="000000"/>
                                <w:sz w:val="36"/>
                                <w:szCs w:val="36"/>
                              </w:rPr>
                              <w:t>Please note change of date, venue and time</w:t>
                            </w:r>
                            <w:r w:rsidR="00AA2AC5">
                              <w:rPr>
                                <w:rFonts w:ascii="Garamond" w:hAnsi="Garamond" w:cs="LucidaSans"/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for this paper</w:t>
                            </w:r>
                            <w:r w:rsidRPr="00E66A8C">
                              <w:rPr>
                                <w:rFonts w:ascii="Garamond" w:hAnsi="Garamond" w:cs="LucidaSans"/>
                                <w:b/>
                                <w:color w:val="000000"/>
                                <w:sz w:val="36"/>
                                <w:szCs w:val="36"/>
                              </w:rPr>
                              <w:t>:</w:t>
                            </w:r>
                            <w:r>
                              <w:rPr>
                                <w:rFonts w:ascii="Garamond" w:hAnsi="Garamond" w:cs="LucidaSans"/>
                                <w:bCs/>
                                <w:color w:val="00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Garamond" w:hAnsi="Garamond" w:cs="LucidaSans"/>
                                <w:b/>
                                <w:color w:val="000000"/>
                                <w:sz w:val="36"/>
                                <w:szCs w:val="36"/>
                              </w:rPr>
                              <w:t>5pm in Lecture Theatre B (65/1201)</w:t>
                            </w:r>
                          </w:p>
                          <w:p w:rsidR="00FE1C83" w:rsidRPr="00AA2A62" w:rsidRDefault="00FE1C83" w:rsidP="002B0A75">
                            <w:pPr>
                              <w:pStyle w:val="PlainText"/>
                              <w:rPr>
                                <w:rFonts w:ascii="Garamond" w:hAnsi="Garamond" w:cstheme="majorBid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0DB02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73.05pt;margin-top:342pt;width:524.25pt;height:411.7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" o:allowincell="f" filled="f" strokecolor="#060202" strokeweight="6pt">
                <v:stroke linestyle="thickThin"/>
                <v:textbox inset="10.8pt,7.2pt,10.8pt,7.2pt">
                  <w:txbxContent>
                    <w:p w:rsidR="00B475DF" w:rsidRPr="00866817" w:rsidRDefault="00B475DF" w:rsidP="00B475DF">
                      <w:pPr>
                        <w:spacing w:before="100" w:beforeAutospacing="1" w:after="100" w:afterAutospacing="1"/>
                        <w:ind w:left="720"/>
                        <w:outlineLvl w:val="0"/>
                        <w:rPr>
                          <w:rFonts w:ascii="Calibri Light" w:hAnsi="Calibri Light"/>
                          <w:bCs/>
                          <w:kern w:val="36"/>
                          <w:lang w:eastAsia="en-GB"/>
                        </w:rPr>
                      </w:pPr>
                      <w:r>
                        <w:rPr>
                          <w:rFonts w:ascii="Garamond" w:hAnsi="Garamond"/>
                          <w:b/>
                          <w:bCs/>
                          <w:sz w:val="36"/>
                          <w:szCs w:val="36"/>
                        </w:rPr>
                        <w:t>14 February 2017</w:t>
                      </w:r>
                      <w:r w:rsidR="00AA2A62" w:rsidRPr="00202D39">
                        <w:rPr>
                          <w:rFonts w:ascii="Garamond" w:hAnsi="Garamond"/>
                          <w:b/>
                          <w:bCs/>
                          <w:sz w:val="36"/>
                          <w:szCs w:val="36"/>
                        </w:rPr>
                        <w:t xml:space="preserve">: </w:t>
                      </w:r>
                      <w:r>
                        <w:rPr>
                          <w:rFonts w:ascii="Garamond" w:hAnsi="Garamond"/>
                          <w:sz w:val="36"/>
                          <w:szCs w:val="36"/>
                        </w:rPr>
                        <w:t>Dr Felix Brahm</w:t>
                      </w:r>
                      <w:r w:rsidR="00AA2A62" w:rsidRPr="00202D39">
                        <w:rPr>
                          <w:rFonts w:ascii="Garamond" w:hAnsi="Garamond"/>
                          <w:sz w:val="36"/>
                          <w:szCs w:val="36"/>
                        </w:rPr>
                        <w:t xml:space="preserve"> (</w:t>
                      </w:r>
                      <w:r>
                        <w:rPr>
                          <w:rFonts w:ascii="Garamond" w:hAnsi="Garamond"/>
                          <w:sz w:val="36"/>
                          <w:szCs w:val="36"/>
                        </w:rPr>
                        <w:t>German Historical Institute, London</w:t>
                      </w:r>
                      <w:r w:rsidR="00AA2A62" w:rsidRPr="00202D39">
                        <w:rPr>
                          <w:rFonts w:ascii="Garamond" w:hAnsi="Garamond"/>
                          <w:sz w:val="36"/>
                          <w:szCs w:val="36"/>
                        </w:rPr>
                        <w:t xml:space="preserve">), </w:t>
                      </w:r>
                      <w:r w:rsidRPr="00B475DF">
                        <w:rPr>
                          <w:rFonts w:ascii="Garamond" w:hAnsi="Garamond" w:cs="Tahoma"/>
                          <w:color w:val="000000"/>
                          <w:sz w:val="36"/>
                          <w:szCs w:val="36"/>
                        </w:rPr>
                        <w:t>‘</w:t>
                      </w:r>
                      <w:r w:rsidRPr="00B475DF">
                        <w:rPr>
                          <w:rFonts w:ascii="Garamond" w:hAnsi="Garamond"/>
                          <w:bCs/>
                          <w:kern w:val="36"/>
                          <w:sz w:val="36"/>
                          <w:szCs w:val="36"/>
                          <w:lang w:eastAsia="en-GB"/>
                        </w:rPr>
                        <w:t xml:space="preserve">Arms Trade in East Africa: A History of </w:t>
                      </w:r>
                      <w:proofErr w:type="spellStart"/>
                      <w:r w:rsidRPr="00B475DF">
                        <w:rPr>
                          <w:rFonts w:ascii="Garamond" w:hAnsi="Garamond"/>
                          <w:bCs/>
                          <w:kern w:val="36"/>
                          <w:sz w:val="36"/>
                          <w:szCs w:val="36"/>
                          <w:lang w:eastAsia="en-GB"/>
                        </w:rPr>
                        <w:t>Globalisation</w:t>
                      </w:r>
                      <w:proofErr w:type="spellEnd"/>
                      <w:r w:rsidRPr="00B475DF">
                        <w:rPr>
                          <w:rFonts w:ascii="Garamond" w:hAnsi="Garamond"/>
                          <w:bCs/>
                          <w:kern w:val="36"/>
                          <w:sz w:val="36"/>
                          <w:szCs w:val="36"/>
                          <w:lang w:eastAsia="en-GB"/>
                        </w:rPr>
                        <w:t>, Regulation, and Colonial Rule, 1850s to 1914’</w:t>
                      </w:r>
                    </w:p>
                    <w:p w:rsidR="00AA2A62" w:rsidRPr="00AA2A62" w:rsidRDefault="00AA2A62" w:rsidP="00AA2A62">
                      <w:pPr>
                        <w:rPr>
                          <w:rFonts w:ascii="Garamond" w:hAnsi="Garamond"/>
                          <w:b/>
                          <w:bCs/>
                          <w:color w:val="000000"/>
                          <w:sz w:val="36"/>
                          <w:szCs w:val="36"/>
                        </w:rPr>
                      </w:pPr>
                    </w:p>
                    <w:p w:rsidR="00B475DF" w:rsidRDefault="00D41334" w:rsidP="004F4708">
                      <w:pPr>
                        <w:ind w:left="720"/>
                        <w:rPr>
                          <w:rFonts w:ascii="Garamond" w:hAnsi="Garamond" w:cs="Tahoma"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rFonts w:ascii="Garamond" w:hAnsi="Garamond"/>
                          <w:b/>
                          <w:bCs/>
                          <w:sz w:val="36"/>
                          <w:szCs w:val="36"/>
                        </w:rPr>
                        <w:t>28</w:t>
                      </w:r>
                      <w:r w:rsidR="00B475DF" w:rsidRPr="00343C26">
                        <w:rPr>
                          <w:rFonts w:ascii="Garamond" w:hAnsi="Garamond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="00B475DF">
                        <w:rPr>
                          <w:rFonts w:ascii="Garamond" w:hAnsi="Garamond"/>
                          <w:b/>
                          <w:bCs/>
                          <w:sz w:val="36"/>
                          <w:szCs w:val="36"/>
                        </w:rPr>
                        <w:t xml:space="preserve">February 2017: </w:t>
                      </w:r>
                      <w:r w:rsidR="00B475DF">
                        <w:rPr>
                          <w:rFonts w:ascii="Garamond" w:hAnsi="Garamond" w:cs="Tahoma"/>
                          <w:color w:val="000000"/>
                          <w:sz w:val="36"/>
                          <w:szCs w:val="36"/>
                        </w:rPr>
                        <w:t>Dr</w:t>
                      </w:r>
                      <w:r w:rsidR="00B475DF" w:rsidRPr="00202D39">
                        <w:rPr>
                          <w:rFonts w:ascii="Garamond" w:hAnsi="Garamond" w:cs="Tahoma"/>
                          <w:color w:val="000000"/>
                          <w:sz w:val="36"/>
                          <w:szCs w:val="36"/>
                        </w:rPr>
                        <w:t xml:space="preserve"> A</w:t>
                      </w:r>
                      <w:r w:rsidR="00B475DF">
                        <w:rPr>
                          <w:rFonts w:ascii="Garamond" w:hAnsi="Garamond" w:cs="Tahoma"/>
                          <w:color w:val="000000"/>
                          <w:sz w:val="36"/>
                          <w:szCs w:val="36"/>
                        </w:rPr>
                        <w:t xml:space="preserve">lexis Harasemovitch </w:t>
                      </w:r>
                      <w:proofErr w:type="spellStart"/>
                      <w:r w:rsidR="00B475DF">
                        <w:rPr>
                          <w:rFonts w:ascii="Garamond" w:hAnsi="Garamond" w:cs="Tahoma"/>
                          <w:color w:val="000000"/>
                          <w:sz w:val="36"/>
                          <w:szCs w:val="36"/>
                        </w:rPr>
                        <w:t>Truax</w:t>
                      </w:r>
                      <w:proofErr w:type="spellEnd"/>
                      <w:r w:rsidR="00B475DF">
                        <w:rPr>
                          <w:rFonts w:ascii="Garamond" w:hAnsi="Garamond" w:cs="Tahoma"/>
                          <w:color w:val="000000"/>
                          <w:sz w:val="36"/>
                          <w:szCs w:val="36"/>
                        </w:rPr>
                        <w:t xml:space="preserve"> (University of Exeter), </w:t>
                      </w:r>
                      <w:r w:rsidR="00343C26" w:rsidRPr="004F4708">
                        <w:rPr>
                          <w:rFonts w:ascii="Garamond" w:hAnsi="Garamond"/>
                          <w:color w:val="000000"/>
                          <w:sz w:val="36"/>
                          <w:szCs w:val="36"/>
                        </w:rPr>
                        <w:t>‘Courting the Maghreb: British Power in the Eighteenth Century Mediterranean’</w:t>
                      </w:r>
                      <w:r w:rsidR="004F4708">
                        <w:rPr>
                          <w:rFonts w:ascii="Garamond" w:hAnsi="Garamond" w:cs="Tahoma"/>
                          <w:color w:val="000000"/>
                          <w:sz w:val="36"/>
                          <w:szCs w:val="36"/>
                        </w:rPr>
                        <w:t>’</w:t>
                      </w:r>
                      <w:r w:rsidR="00B475DF">
                        <w:rPr>
                          <w:rFonts w:ascii="Garamond" w:hAnsi="Garamond" w:cs="Tahoma"/>
                          <w:color w:val="000000"/>
                          <w:sz w:val="36"/>
                          <w:szCs w:val="36"/>
                        </w:rPr>
                        <w:t xml:space="preserve"> </w:t>
                      </w:r>
                    </w:p>
                    <w:p w:rsidR="00B475DF" w:rsidRDefault="00B475DF" w:rsidP="00B475DF">
                      <w:pPr>
                        <w:ind w:left="720"/>
                        <w:rPr>
                          <w:rFonts w:ascii="Garamond" w:hAnsi="Garamond"/>
                          <w:color w:val="000000"/>
                          <w:sz w:val="36"/>
                          <w:szCs w:val="36"/>
                        </w:rPr>
                      </w:pPr>
                    </w:p>
                    <w:p w:rsidR="00B475DF" w:rsidRDefault="00B475DF" w:rsidP="00B475DF">
                      <w:pPr>
                        <w:ind w:left="720"/>
                        <w:rPr>
                          <w:rFonts w:ascii="Garamond" w:hAnsi="Garamond"/>
                          <w:color w:val="000000"/>
                          <w:sz w:val="36"/>
                          <w:szCs w:val="36"/>
                        </w:rPr>
                      </w:pPr>
                    </w:p>
                    <w:p w:rsidR="00202D39" w:rsidRDefault="007818E5" w:rsidP="00E11ECD">
                      <w:pPr>
                        <w:pStyle w:val="Heading1"/>
                        <w:spacing w:before="0" w:after="0"/>
                        <w:ind w:left="720"/>
                        <w:contextualSpacing/>
                        <w:textAlignment w:val="baseline"/>
                        <w:rPr>
                          <w:rFonts w:ascii="Garamond" w:hAnsi="Garamond"/>
                          <w:b w:val="0"/>
                          <w:bCs w:val="0"/>
                          <w:sz w:val="36"/>
                          <w:szCs w:val="36"/>
                        </w:rPr>
                      </w:pPr>
                      <w:r>
                        <w:rPr>
                          <w:rFonts w:ascii="Garamond" w:hAnsi="Garamond"/>
                          <w:color w:val="000000"/>
                          <w:sz w:val="36"/>
                          <w:szCs w:val="36"/>
                        </w:rPr>
                        <w:t>14</w:t>
                      </w:r>
                      <w:r w:rsidR="00B475DF">
                        <w:rPr>
                          <w:rFonts w:ascii="Garamond" w:hAnsi="Garamond"/>
                          <w:color w:val="000000"/>
                          <w:sz w:val="36"/>
                          <w:szCs w:val="36"/>
                        </w:rPr>
                        <w:t xml:space="preserve"> March 2017</w:t>
                      </w:r>
                      <w:r w:rsidR="00AA2A62" w:rsidRPr="00AA2A62">
                        <w:rPr>
                          <w:rFonts w:ascii="Garamond" w:hAnsi="Garamond"/>
                          <w:color w:val="000000"/>
                          <w:sz w:val="36"/>
                          <w:szCs w:val="36"/>
                        </w:rPr>
                        <w:t xml:space="preserve">: </w:t>
                      </w:r>
                      <w:r w:rsidR="00202D39" w:rsidRPr="00202D39">
                        <w:rPr>
                          <w:rFonts w:ascii="Garamond" w:hAnsi="Garamond"/>
                          <w:b w:val="0"/>
                          <w:bCs w:val="0"/>
                          <w:color w:val="000000"/>
                          <w:sz w:val="36"/>
                          <w:szCs w:val="36"/>
                        </w:rPr>
                        <w:t xml:space="preserve">Dr </w:t>
                      </w:r>
                      <w:proofErr w:type="spellStart"/>
                      <w:r w:rsidR="00B475DF">
                        <w:rPr>
                          <w:rFonts w:ascii="Garamond" w:hAnsi="Garamond"/>
                          <w:b w:val="0"/>
                          <w:bCs w:val="0"/>
                          <w:color w:val="000000"/>
                          <w:sz w:val="36"/>
                          <w:szCs w:val="36"/>
                        </w:rPr>
                        <w:t>Rémy</w:t>
                      </w:r>
                      <w:proofErr w:type="spellEnd"/>
                      <w:r w:rsidR="00B475DF">
                        <w:rPr>
                          <w:rFonts w:ascii="Garamond" w:hAnsi="Garamond"/>
                          <w:b w:val="0"/>
                          <w:bCs w:val="0"/>
                          <w:color w:val="000000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="00B475DF">
                        <w:rPr>
                          <w:rFonts w:ascii="Garamond" w:hAnsi="Garamond"/>
                          <w:b w:val="0"/>
                          <w:bCs w:val="0"/>
                          <w:color w:val="000000"/>
                          <w:sz w:val="36"/>
                          <w:szCs w:val="36"/>
                        </w:rPr>
                        <w:t>Ambüh</w:t>
                      </w:r>
                      <w:bookmarkStart w:id="1" w:name="_GoBack"/>
                      <w:bookmarkEnd w:id="1"/>
                      <w:r w:rsidR="00B475DF">
                        <w:rPr>
                          <w:rFonts w:ascii="Garamond" w:hAnsi="Garamond"/>
                          <w:b w:val="0"/>
                          <w:bCs w:val="0"/>
                          <w:color w:val="000000"/>
                          <w:sz w:val="36"/>
                          <w:szCs w:val="36"/>
                        </w:rPr>
                        <w:t>l</w:t>
                      </w:r>
                      <w:proofErr w:type="spellEnd"/>
                      <w:r w:rsidR="00AA2A62" w:rsidRPr="00202D39">
                        <w:rPr>
                          <w:rFonts w:ascii="Garamond" w:hAnsi="Garamond"/>
                          <w:b w:val="0"/>
                          <w:bCs w:val="0"/>
                          <w:sz w:val="36"/>
                          <w:szCs w:val="36"/>
                        </w:rPr>
                        <w:t xml:space="preserve"> (University of </w:t>
                      </w:r>
                      <w:r w:rsidR="00202D39" w:rsidRPr="00202D39">
                        <w:rPr>
                          <w:rFonts w:ascii="Garamond" w:hAnsi="Garamond"/>
                          <w:b w:val="0"/>
                          <w:bCs w:val="0"/>
                          <w:sz w:val="36"/>
                          <w:szCs w:val="36"/>
                        </w:rPr>
                        <w:t>Southampton</w:t>
                      </w:r>
                      <w:r w:rsidR="00AA2A62" w:rsidRPr="00202D39">
                        <w:rPr>
                          <w:rFonts w:ascii="Garamond" w:hAnsi="Garamond"/>
                          <w:b w:val="0"/>
                          <w:bCs w:val="0"/>
                          <w:sz w:val="36"/>
                          <w:szCs w:val="36"/>
                        </w:rPr>
                        <w:t xml:space="preserve">), </w:t>
                      </w:r>
                      <w:r w:rsidR="00E11ECD" w:rsidRPr="00E11ECD">
                        <w:rPr>
                          <w:rFonts w:ascii="Garamond" w:hAnsi="Garamond"/>
                          <w:b w:val="0"/>
                          <w:bCs w:val="0"/>
                          <w:sz w:val="36"/>
                          <w:szCs w:val="36"/>
                        </w:rPr>
                        <w:t>‘Joan of Arc, the first prisoner of war?’</w:t>
                      </w:r>
                    </w:p>
                    <w:p w:rsidR="00E66A8C" w:rsidRDefault="00E66A8C" w:rsidP="00E66A8C"/>
                    <w:p w:rsidR="00E66A8C" w:rsidRPr="00E66A8C" w:rsidRDefault="00E66A8C" w:rsidP="00E66A8C">
                      <w:pPr>
                        <w:rPr>
                          <w:rFonts w:ascii="Garamond" w:hAnsi="Garamond"/>
                          <w:sz w:val="36"/>
                          <w:szCs w:val="36"/>
                        </w:rPr>
                      </w:pPr>
                      <w:r>
                        <w:tab/>
                      </w:r>
                    </w:p>
                    <w:p w:rsidR="00E66A8C" w:rsidRPr="00E66A8C" w:rsidRDefault="00E66A8C" w:rsidP="00E66A8C">
                      <w:pPr>
                        <w:ind w:left="720"/>
                        <w:rPr>
                          <w:rFonts w:ascii="Garamond" w:hAnsi="Garamond"/>
                          <w:b/>
                          <w:sz w:val="36"/>
                          <w:szCs w:val="36"/>
                        </w:rPr>
                      </w:pPr>
                      <w:r w:rsidRPr="00E66A8C">
                        <w:rPr>
                          <w:rFonts w:ascii="Garamond" w:hAnsi="Garamond"/>
                          <w:b/>
                          <w:bCs/>
                          <w:sz w:val="36"/>
                          <w:szCs w:val="36"/>
                        </w:rPr>
                        <w:t>Wednesday 26 April 2017</w:t>
                      </w:r>
                      <w:r w:rsidRPr="00E66A8C">
                        <w:rPr>
                          <w:rFonts w:ascii="Garamond" w:hAnsi="Garamond"/>
                          <w:sz w:val="36"/>
                          <w:szCs w:val="36"/>
                        </w:rPr>
                        <w:t xml:space="preserve">: Professor </w:t>
                      </w:r>
                      <w:r w:rsidRPr="00E66A8C">
                        <w:rPr>
                          <w:rFonts w:ascii="Garamond" w:hAnsi="Garamond" w:cs="LucidaSans"/>
                          <w:color w:val="000000"/>
                          <w:sz w:val="36"/>
                          <w:szCs w:val="36"/>
                        </w:rPr>
                        <w:t xml:space="preserve">Jacob </w:t>
                      </w:r>
                      <w:proofErr w:type="spellStart"/>
                      <w:r w:rsidRPr="00E66A8C">
                        <w:rPr>
                          <w:rFonts w:ascii="Garamond" w:hAnsi="Garamond" w:cs="LucidaSans"/>
                          <w:color w:val="000000"/>
                          <w:sz w:val="36"/>
                          <w:szCs w:val="36"/>
                        </w:rPr>
                        <w:t>Lassner</w:t>
                      </w:r>
                      <w:proofErr w:type="spellEnd"/>
                      <w:r w:rsidRPr="00E66A8C">
                        <w:rPr>
                          <w:rFonts w:ascii="Garamond" w:hAnsi="Garamond" w:cs="LucidaSans"/>
                          <w:color w:val="000000"/>
                          <w:sz w:val="36"/>
                          <w:szCs w:val="36"/>
                        </w:rPr>
                        <w:t xml:space="preserve"> (Professor emeritus, Departments of History and Religious Studies, Northwestern University), ‘</w:t>
                      </w:r>
                      <w:r w:rsidRPr="00E66A8C">
                        <w:rPr>
                          <w:rFonts w:ascii="Garamond" w:hAnsi="Garamond" w:cs="LucidaSans"/>
                          <w:bCs/>
                          <w:color w:val="000000"/>
                          <w:sz w:val="36"/>
                          <w:szCs w:val="36"/>
                        </w:rPr>
                        <w:t>The Origins of Islamic Martyrdom’</w:t>
                      </w:r>
                      <w:r>
                        <w:rPr>
                          <w:rFonts w:ascii="Garamond" w:hAnsi="Garamond" w:cs="LucidaSans"/>
                          <w:bCs/>
                          <w:color w:val="000000"/>
                          <w:sz w:val="36"/>
                          <w:szCs w:val="36"/>
                        </w:rPr>
                        <w:t xml:space="preserve"> </w:t>
                      </w:r>
                      <w:r w:rsidRPr="00E66A8C">
                        <w:rPr>
                          <w:rFonts w:ascii="Garamond" w:hAnsi="Garamond" w:cs="LucidaSans"/>
                          <w:b/>
                          <w:color w:val="000000"/>
                          <w:sz w:val="36"/>
                          <w:szCs w:val="36"/>
                        </w:rPr>
                        <w:t>Please note change of date, venue and time</w:t>
                      </w:r>
                      <w:r w:rsidR="00AA2AC5">
                        <w:rPr>
                          <w:rFonts w:ascii="Garamond" w:hAnsi="Garamond" w:cs="LucidaSans"/>
                          <w:b/>
                          <w:color w:val="000000"/>
                          <w:sz w:val="36"/>
                          <w:szCs w:val="36"/>
                        </w:rPr>
                        <w:t xml:space="preserve"> for this paper</w:t>
                      </w:r>
                      <w:r w:rsidRPr="00E66A8C">
                        <w:rPr>
                          <w:rFonts w:ascii="Garamond" w:hAnsi="Garamond" w:cs="LucidaSans"/>
                          <w:b/>
                          <w:color w:val="000000"/>
                          <w:sz w:val="36"/>
                          <w:szCs w:val="36"/>
                        </w:rPr>
                        <w:t>:</w:t>
                      </w:r>
                      <w:r>
                        <w:rPr>
                          <w:rFonts w:ascii="Garamond" w:hAnsi="Garamond" w:cs="LucidaSans"/>
                          <w:bCs/>
                          <w:color w:val="000000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Garamond" w:hAnsi="Garamond" w:cs="LucidaSans"/>
                          <w:b/>
                          <w:color w:val="000000"/>
                          <w:sz w:val="36"/>
                          <w:szCs w:val="36"/>
                        </w:rPr>
                        <w:t>5pm in Lecture Theatre B (65/1201)</w:t>
                      </w:r>
                    </w:p>
                    <w:p w:rsidR="00FE1C83" w:rsidRPr="00AA2A62" w:rsidRDefault="00FE1C83" w:rsidP="002B0A75">
                      <w:pPr>
                        <w:pStyle w:val="PlainText"/>
                        <w:rPr>
                          <w:rFonts w:ascii="Garamond" w:hAnsi="Garamond" w:cstheme="majorBidi"/>
                          <w:b/>
                          <w:bCs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7F3071" w:rsidRPr="00C50586">
        <w:rPr>
          <w:rFonts w:ascii="Garamond" w:hAnsi="Garamond" w:cstheme="majorBidi"/>
          <w:sz w:val="36"/>
          <w:szCs w:val="36"/>
        </w:rPr>
        <w:t xml:space="preserve">Room </w:t>
      </w:r>
      <w:r>
        <w:rPr>
          <w:rFonts w:ascii="Garamond" w:hAnsi="Garamond" w:cstheme="majorBidi"/>
          <w:sz w:val="36"/>
          <w:szCs w:val="36"/>
        </w:rPr>
        <w:t>65/</w:t>
      </w:r>
      <w:r w:rsidR="007F3071" w:rsidRPr="00C50586">
        <w:rPr>
          <w:rFonts w:ascii="Garamond" w:hAnsi="Garamond" w:cstheme="majorBidi"/>
          <w:sz w:val="36"/>
          <w:szCs w:val="36"/>
        </w:rPr>
        <w:t>21</w:t>
      </w:r>
      <w:r w:rsidR="007F4967">
        <w:rPr>
          <w:rFonts w:ascii="Garamond" w:hAnsi="Garamond" w:cstheme="majorBidi"/>
          <w:sz w:val="36"/>
          <w:szCs w:val="36"/>
        </w:rPr>
        <w:t>15</w:t>
      </w:r>
      <w:r w:rsidR="00E66A8C">
        <w:rPr>
          <w:rFonts w:ascii="Garamond" w:hAnsi="Garamond" w:cstheme="majorBidi"/>
          <w:sz w:val="36"/>
          <w:szCs w:val="36"/>
        </w:rPr>
        <w:t xml:space="preserve"> (unless otherwise stated)</w:t>
      </w:r>
    </w:p>
    <w:sectPr w:rsidR="00695066" w:rsidRPr="00AA2A62" w:rsidSect="00234564">
      <w:headerReference w:type="even" r:id="rId9"/>
      <w:headerReference w:type="default" r:id="rId10"/>
      <w:footerReference w:type="even" r:id="rId11"/>
      <w:footerReference w:type="default" r:id="rId12"/>
      <w:pgSz w:w="11907" w:h="16839" w:code="9"/>
      <w:pgMar w:top="720" w:right="720" w:bottom="720" w:left="720" w:header="720" w:footer="720" w:gutter="0"/>
      <w:cols w:space="708"/>
      <w:noEndnote/>
      <w:rtlGutter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0A2D" w:rsidRDefault="00F60A2D" w:rsidP="00E60098">
      <w:r>
        <w:separator/>
      </w:r>
    </w:p>
  </w:endnote>
  <w:endnote w:type="continuationSeparator" w:id="0">
    <w:p w:rsidR="00F60A2D" w:rsidRDefault="00F60A2D" w:rsidP="00E60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ucidaSans">
    <w:altName w:val="Lucida San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0A2D" w:rsidRDefault="00A33187" w:rsidP="00487F77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 w:rsidR="00F60A2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60A2D" w:rsidRDefault="00F60A2D" w:rsidP="00DA1B19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586" w:rsidRPr="00643CB5" w:rsidRDefault="00C50586" w:rsidP="00AA2A62">
    <w:pPr>
      <w:rPr>
        <w:rFonts w:ascii="Garamond" w:hAnsi="Garamond" w:cstheme="majorBidi"/>
        <w:sz w:val="28"/>
        <w:szCs w:val="28"/>
      </w:rPr>
    </w:pPr>
    <w:r w:rsidRPr="00643CB5">
      <w:rPr>
        <w:rFonts w:ascii="Garamond" w:hAnsi="Garamond" w:cstheme="majorBidi"/>
        <w:sz w:val="28"/>
        <w:szCs w:val="28"/>
      </w:rPr>
      <w:t xml:space="preserve">For further information contact Dr </w:t>
    </w:r>
    <w:r w:rsidR="00AA2A62">
      <w:rPr>
        <w:rFonts w:ascii="Garamond" w:hAnsi="Garamond" w:cstheme="majorBidi"/>
        <w:sz w:val="28"/>
        <w:szCs w:val="28"/>
      </w:rPr>
      <w:t>Joan Tumblety</w:t>
    </w:r>
    <w:r w:rsidRPr="00643CB5">
      <w:rPr>
        <w:rFonts w:ascii="Garamond" w:hAnsi="Garamond" w:cstheme="majorBidi"/>
        <w:sz w:val="28"/>
        <w:szCs w:val="28"/>
      </w:rPr>
      <w:t xml:space="preserve"> (</w:t>
    </w:r>
    <w:hyperlink r:id="rId1" w:history="1">
      <w:r w:rsidR="00AA2A62" w:rsidRPr="00CF58E2">
        <w:rPr>
          <w:rStyle w:val="Hyperlink"/>
          <w:rFonts w:ascii="Garamond" w:hAnsi="Garamond" w:cstheme="majorBidi"/>
          <w:sz w:val="28"/>
          <w:szCs w:val="28"/>
        </w:rPr>
        <w:t>J.Tumblety@soton.ac.uk</w:t>
      </w:r>
    </w:hyperlink>
    <w:r w:rsidRPr="00643CB5">
      <w:rPr>
        <w:rFonts w:ascii="Garamond" w:hAnsi="Garamond" w:cstheme="majorBidi"/>
        <w:sz w:val="28"/>
        <w:szCs w:val="28"/>
      </w:rPr>
      <w:t xml:space="preserve">) </w:t>
    </w:r>
  </w:p>
  <w:p w:rsidR="00F60A2D" w:rsidRDefault="00F60A2D" w:rsidP="00795A8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0A2D" w:rsidRDefault="00F60A2D" w:rsidP="00E60098">
      <w:r>
        <w:separator/>
      </w:r>
    </w:p>
  </w:footnote>
  <w:footnote w:type="continuationSeparator" w:id="0">
    <w:p w:rsidR="00F60A2D" w:rsidRDefault="00F60A2D" w:rsidP="00E600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0A2D" w:rsidRDefault="00A33187" w:rsidP="006E419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60A2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60A2D" w:rsidRDefault="00F60A2D" w:rsidP="00795A88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F6C" w:rsidRPr="00DB0F6C" w:rsidRDefault="00DB0F6C" w:rsidP="002A3F9A">
    <w:pPr>
      <w:pStyle w:val="Header"/>
      <w:jc w:val="right"/>
      <w:rPr>
        <w:rFonts w:asciiTheme="majorBidi" w:hAnsiTheme="majorBidi" w:cstheme="majorBidi"/>
        <w:sz w:val="18"/>
        <w:szCs w:val="18"/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E2E33"/>
    <w:multiLevelType w:val="hybridMultilevel"/>
    <w:tmpl w:val="0A326F38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2448DE"/>
    <w:multiLevelType w:val="hybridMultilevel"/>
    <w:tmpl w:val="83A26EDE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7537F9"/>
    <w:multiLevelType w:val="multilevel"/>
    <w:tmpl w:val="3A3EE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F20F62"/>
    <w:multiLevelType w:val="hybridMultilevel"/>
    <w:tmpl w:val="B5A065CC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AE77CA"/>
    <w:multiLevelType w:val="hybridMultilevel"/>
    <w:tmpl w:val="A1ACC78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41B68"/>
    <w:multiLevelType w:val="hybridMultilevel"/>
    <w:tmpl w:val="293AE16C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F1629C"/>
    <w:multiLevelType w:val="hybridMultilevel"/>
    <w:tmpl w:val="73446C72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42E58BC"/>
    <w:multiLevelType w:val="hybridMultilevel"/>
    <w:tmpl w:val="FD38D1E6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3004F7"/>
    <w:multiLevelType w:val="hybridMultilevel"/>
    <w:tmpl w:val="6428C9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2B30AF"/>
    <w:multiLevelType w:val="hybridMultilevel"/>
    <w:tmpl w:val="AC04CBB0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95A59FC"/>
    <w:multiLevelType w:val="hybridMultilevel"/>
    <w:tmpl w:val="E6BE9C64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A5F66F2"/>
    <w:multiLevelType w:val="multilevel"/>
    <w:tmpl w:val="3844D61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BF23D18"/>
    <w:multiLevelType w:val="hybridMultilevel"/>
    <w:tmpl w:val="F5521426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C285017"/>
    <w:multiLevelType w:val="hybridMultilevel"/>
    <w:tmpl w:val="6CCAF5B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D976293"/>
    <w:multiLevelType w:val="hybridMultilevel"/>
    <w:tmpl w:val="C60401E8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E32D08"/>
    <w:multiLevelType w:val="hybridMultilevel"/>
    <w:tmpl w:val="8A543846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7E3661"/>
    <w:multiLevelType w:val="hybridMultilevel"/>
    <w:tmpl w:val="6268B810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42C65AC"/>
    <w:multiLevelType w:val="hybridMultilevel"/>
    <w:tmpl w:val="8E98C3DC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6827E0F"/>
    <w:multiLevelType w:val="hybridMultilevel"/>
    <w:tmpl w:val="D8A0257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BB62C9D"/>
    <w:multiLevelType w:val="hybridMultilevel"/>
    <w:tmpl w:val="72DE320E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BFD3AA3"/>
    <w:multiLevelType w:val="hybridMultilevel"/>
    <w:tmpl w:val="A9968A10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CC656CC"/>
    <w:multiLevelType w:val="hybridMultilevel"/>
    <w:tmpl w:val="344CCC4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CEE6D30"/>
    <w:multiLevelType w:val="hybridMultilevel"/>
    <w:tmpl w:val="215ABE4C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D7A5A82"/>
    <w:multiLevelType w:val="hybridMultilevel"/>
    <w:tmpl w:val="D0D653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D985F36"/>
    <w:multiLevelType w:val="hybridMultilevel"/>
    <w:tmpl w:val="C57CDEB6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6860368"/>
    <w:multiLevelType w:val="hybridMultilevel"/>
    <w:tmpl w:val="D31EE786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7C077E9"/>
    <w:multiLevelType w:val="hybridMultilevel"/>
    <w:tmpl w:val="EF3EB8E2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A0A5B52"/>
    <w:multiLevelType w:val="hybridMultilevel"/>
    <w:tmpl w:val="474CABF6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ABE3DDB"/>
    <w:multiLevelType w:val="hybridMultilevel"/>
    <w:tmpl w:val="9886E6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3000664"/>
    <w:multiLevelType w:val="hybridMultilevel"/>
    <w:tmpl w:val="0C8C9CAE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5A92046"/>
    <w:multiLevelType w:val="hybridMultilevel"/>
    <w:tmpl w:val="02A26F92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9517966"/>
    <w:multiLevelType w:val="hybridMultilevel"/>
    <w:tmpl w:val="07827078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FDA24C8"/>
    <w:multiLevelType w:val="hybridMultilevel"/>
    <w:tmpl w:val="6B40EBCE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B9F3C39"/>
    <w:multiLevelType w:val="hybridMultilevel"/>
    <w:tmpl w:val="AD20525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F687332"/>
    <w:multiLevelType w:val="hybridMultilevel"/>
    <w:tmpl w:val="1A4EA2E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E764CE"/>
    <w:multiLevelType w:val="hybridMultilevel"/>
    <w:tmpl w:val="AFAABD2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02040A1"/>
    <w:multiLevelType w:val="hybridMultilevel"/>
    <w:tmpl w:val="A6CC8E4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058299A"/>
    <w:multiLevelType w:val="hybridMultilevel"/>
    <w:tmpl w:val="8D92901C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3821700"/>
    <w:multiLevelType w:val="hybridMultilevel"/>
    <w:tmpl w:val="F318637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4AC2C8E"/>
    <w:multiLevelType w:val="hybridMultilevel"/>
    <w:tmpl w:val="2018BF2E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508018D"/>
    <w:multiLevelType w:val="hybridMultilevel"/>
    <w:tmpl w:val="49B86ABA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AA84424"/>
    <w:multiLevelType w:val="hybridMultilevel"/>
    <w:tmpl w:val="CB1812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325DC0"/>
    <w:multiLevelType w:val="hybridMultilevel"/>
    <w:tmpl w:val="BCB01F5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A10E87"/>
    <w:multiLevelType w:val="hybridMultilevel"/>
    <w:tmpl w:val="E34ECE92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DA0393B"/>
    <w:multiLevelType w:val="hybridMultilevel"/>
    <w:tmpl w:val="5B509E8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36"/>
  </w:num>
  <w:num w:numId="3">
    <w:abstractNumId w:val="35"/>
  </w:num>
  <w:num w:numId="4">
    <w:abstractNumId w:val="38"/>
  </w:num>
  <w:num w:numId="5">
    <w:abstractNumId w:val="14"/>
  </w:num>
  <w:num w:numId="6">
    <w:abstractNumId w:val="33"/>
  </w:num>
  <w:num w:numId="7">
    <w:abstractNumId w:val="24"/>
  </w:num>
  <w:num w:numId="8">
    <w:abstractNumId w:val="19"/>
  </w:num>
  <w:num w:numId="9">
    <w:abstractNumId w:val="39"/>
  </w:num>
  <w:num w:numId="10">
    <w:abstractNumId w:val="22"/>
  </w:num>
  <w:num w:numId="11">
    <w:abstractNumId w:val="28"/>
  </w:num>
  <w:num w:numId="1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23"/>
  </w:num>
  <w:num w:numId="15">
    <w:abstractNumId w:val="34"/>
  </w:num>
  <w:num w:numId="16">
    <w:abstractNumId w:val="13"/>
  </w:num>
  <w:num w:numId="17">
    <w:abstractNumId w:val="3"/>
  </w:num>
  <w:num w:numId="18">
    <w:abstractNumId w:val="20"/>
  </w:num>
  <w:num w:numId="19">
    <w:abstractNumId w:val="27"/>
  </w:num>
  <w:num w:numId="20">
    <w:abstractNumId w:val="9"/>
  </w:num>
  <w:num w:numId="21">
    <w:abstractNumId w:val="40"/>
  </w:num>
  <w:num w:numId="22">
    <w:abstractNumId w:val="5"/>
  </w:num>
  <w:num w:numId="23">
    <w:abstractNumId w:val="25"/>
  </w:num>
  <w:num w:numId="24">
    <w:abstractNumId w:val="37"/>
  </w:num>
  <w:num w:numId="25">
    <w:abstractNumId w:val="21"/>
  </w:num>
  <w:num w:numId="26">
    <w:abstractNumId w:val="18"/>
  </w:num>
  <w:num w:numId="27">
    <w:abstractNumId w:val="17"/>
  </w:num>
  <w:num w:numId="28">
    <w:abstractNumId w:val="0"/>
  </w:num>
  <w:num w:numId="29">
    <w:abstractNumId w:val="43"/>
  </w:num>
  <w:num w:numId="30">
    <w:abstractNumId w:val="42"/>
  </w:num>
  <w:num w:numId="31">
    <w:abstractNumId w:val="26"/>
  </w:num>
  <w:num w:numId="32">
    <w:abstractNumId w:val="12"/>
  </w:num>
  <w:num w:numId="33">
    <w:abstractNumId w:val="31"/>
  </w:num>
  <w:num w:numId="34">
    <w:abstractNumId w:val="16"/>
  </w:num>
  <w:num w:numId="35">
    <w:abstractNumId w:val="15"/>
  </w:num>
  <w:num w:numId="36">
    <w:abstractNumId w:val="10"/>
  </w:num>
  <w:num w:numId="37">
    <w:abstractNumId w:val="29"/>
  </w:num>
  <w:num w:numId="38">
    <w:abstractNumId w:val="1"/>
  </w:num>
  <w:num w:numId="39">
    <w:abstractNumId w:val="41"/>
  </w:num>
  <w:num w:numId="40">
    <w:abstractNumId w:val="8"/>
  </w:num>
  <w:num w:numId="41">
    <w:abstractNumId w:val="7"/>
  </w:num>
  <w:num w:numId="42">
    <w:abstractNumId w:val="6"/>
  </w:num>
  <w:num w:numId="43">
    <w:abstractNumId w:val="32"/>
  </w:num>
  <w:num w:numId="44">
    <w:abstractNumId w:val="11"/>
  </w:num>
  <w:num w:numId="45">
    <w:abstractNumId w:val="4"/>
  </w:num>
  <w:num w:numId="46">
    <w:abstractNumId w:val="3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098"/>
    <w:rsid w:val="00001092"/>
    <w:rsid w:val="0000183D"/>
    <w:rsid w:val="0000315E"/>
    <w:rsid w:val="000032A0"/>
    <w:rsid w:val="000035D2"/>
    <w:rsid w:val="00005D54"/>
    <w:rsid w:val="00007944"/>
    <w:rsid w:val="00010C0B"/>
    <w:rsid w:val="00011889"/>
    <w:rsid w:val="000119FB"/>
    <w:rsid w:val="00012993"/>
    <w:rsid w:val="00013411"/>
    <w:rsid w:val="00013825"/>
    <w:rsid w:val="000160F7"/>
    <w:rsid w:val="00016C6E"/>
    <w:rsid w:val="00016D1B"/>
    <w:rsid w:val="00016D45"/>
    <w:rsid w:val="00020242"/>
    <w:rsid w:val="00020256"/>
    <w:rsid w:val="00020753"/>
    <w:rsid w:val="00022836"/>
    <w:rsid w:val="000230D1"/>
    <w:rsid w:val="00023631"/>
    <w:rsid w:val="00024855"/>
    <w:rsid w:val="000250B5"/>
    <w:rsid w:val="00026DD8"/>
    <w:rsid w:val="00026E17"/>
    <w:rsid w:val="00026F0B"/>
    <w:rsid w:val="000331B7"/>
    <w:rsid w:val="00034418"/>
    <w:rsid w:val="000350D6"/>
    <w:rsid w:val="00036983"/>
    <w:rsid w:val="0003752F"/>
    <w:rsid w:val="00037D47"/>
    <w:rsid w:val="000403FA"/>
    <w:rsid w:val="00042621"/>
    <w:rsid w:val="0004396B"/>
    <w:rsid w:val="00043FE6"/>
    <w:rsid w:val="000461ED"/>
    <w:rsid w:val="00051504"/>
    <w:rsid w:val="00051DF4"/>
    <w:rsid w:val="0005254D"/>
    <w:rsid w:val="00052D4D"/>
    <w:rsid w:val="000544AC"/>
    <w:rsid w:val="00054FEF"/>
    <w:rsid w:val="000552CD"/>
    <w:rsid w:val="00056AD2"/>
    <w:rsid w:val="00057550"/>
    <w:rsid w:val="00060554"/>
    <w:rsid w:val="000605C0"/>
    <w:rsid w:val="00061836"/>
    <w:rsid w:val="00064886"/>
    <w:rsid w:val="00064907"/>
    <w:rsid w:val="00065B06"/>
    <w:rsid w:val="000666B6"/>
    <w:rsid w:val="00071E80"/>
    <w:rsid w:val="000739E8"/>
    <w:rsid w:val="00073AE9"/>
    <w:rsid w:val="00074B0C"/>
    <w:rsid w:val="0007644D"/>
    <w:rsid w:val="00076F6A"/>
    <w:rsid w:val="00080D20"/>
    <w:rsid w:val="0008140E"/>
    <w:rsid w:val="00081FC5"/>
    <w:rsid w:val="00087C15"/>
    <w:rsid w:val="00091F1C"/>
    <w:rsid w:val="000948DF"/>
    <w:rsid w:val="00094C44"/>
    <w:rsid w:val="000975C2"/>
    <w:rsid w:val="000A04B3"/>
    <w:rsid w:val="000A1918"/>
    <w:rsid w:val="000A1F61"/>
    <w:rsid w:val="000A2539"/>
    <w:rsid w:val="000A5209"/>
    <w:rsid w:val="000A58B4"/>
    <w:rsid w:val="000A6304"/>
    <w:rsid w:val="000A7D82"/>
    <w:rsid w:val="000B3EAA"/>
    <w:rsid w:val="000B3F5C"/>
    <w:rsid w:val="000B43FC"/>
    <w:rsid w:val="000B51AE"/>
    <w:rsid w:val="000B56DA"/>
    <w:rsid w:val="000B71BA"/>
    <w:rsid w:val="000C0859"/>
    <w:rsid w:val="000C0DFF"/>
    <w:rsid w:val="000C1F70"/>
    <w:rsid w:val="000C472F"/>
    <w:rsid w:val="000C52A4"/>
    <w:rsid w:val="000C7128"/>
    <w:rsid w:val="000C7865"/>
    <w:rsid w:val="000D0187"/>
    <w:rsid w:val="000D050B"/>
    <w:rsid w:val="000D07EA"/>
    <w:rsid w:val="000D1F96"/>
    <w:rsid w:val="000D29BD"/>
    <w:rsid w:val="000D2D34"/>
    <w:rsid w:val="000D31BE"/>
    <w:rsid w:val="000D3A53"/>
    <w:rsid w:val="000D690C"/>
    <w:rsid w:val="000D6AA8"/>
    <w:rsid w:val="000D6BE7"/>
    <w:rsid w:val="000D748C"/>
    <w:rsid w:val="000D79A7"/>
    <w:rsid w:val="000D7C21"/>
    <w:rsid w:val="000E0CDA"/>
    <w:rsid w:val="000E2028"/>
    <w:rsid w:val="000E2059"/>
    <w:rsid w:val="000E2966"/>
    <w:rsid w:val="000E2F4C"/>
    <w:rsid w:val="000E3C7D"/>
    <w:rsid w:val="000E4247"/>
    <w:rsid w:val="000E49A3"/>
    <w:rsid w:val="000E60DA"/>
    <w:rsid w:val="000E725E"/>
    <w:rsid w:val="000F134D"/>
    <w:rsid w:val="000F14B6"/>
    <w:rsid w:val="000F17EF"/>
    <w:rsid w:val="000F1958"/>
    <w:rsid w:val="000F21B9"/>
    <w:rsid w:val="000F3241"/>
    <w:rsid w:val="000F3642"/>
    <w:rsid w:val="000F605C"/>
    <w:rsid w:val="000F61C7"/>
    <w:rsid w:val="000F7B62"/>
    <w:rsid w:val="00101377"/>
    <w:rsid w:val="0010217B"/>
    <w:rsid w:val="001047F2"/>
    <w:rsid w:val="00105946"/>
    <w:rsid w:val="00106B6D"/>
    <w:rsid w:val="00106B7D"/>
    <w:rsid w:val="0011189C"/>
    <w:rsid w:val="00113352"/>
    <w:rsid w:val="00114524"/>
    <w:rsid w:val="00114BCC"/>
    <w:rsid w:val="00116253"/>
    <w:rsid w:val="0012009C"/>
    <w:rsid w:val="00124B03"/>
    <w:rsid w:val="001251C6"/>
    <w:rsid w:val="00127808"/>
    <w:rsid w:val="00127AC9"/>
    <w:rsid w:val="00132CA0"/>
    <w:rsid w:val="0013339E"/>
    <w:rsid w:val="00133626"/>
    <w:rsid w:val="00133713"/>
    <w:rsid w:val="00133B8D"/>
    <w:rsid w:val="00133E29"/>
    <w:rsid w:val="00135266"/>
    <w:rsid w:val="001378B9"/>
    <w:rsid w:val="0014007F"/>
    <w:rsid w:val="00140C84"/>
    <w:rsid w:val="001413F0"/>
    <w:rsid w:val="0014579D"/>
    <w:rsid w:val="00150CF6"/>
    <w:rsid w:val="00151176"/>
    <w:rsid w:val="001534F9"/>
    <w:rsid w:val="001542EA"/>
    <w:rsid w:val="001545C1"/>
    <w:rsid w:val="00154F20"/>
    <w:rsid w:val="00155EC6"/>
    <w:rsid w:val="00156478"/>
    <w:rsid w:val="00157EFC"/>
    <w:rsid w:val="00160E59"/>
    <w:rsid w:val="0016131E"/>
    <w:rsid w:val="00161BDC"/>
    <w:rsid w:val="0016261E"/>
    <w:rsid w:val="00164B7B"/>
    <w:rsid w:val="00167219"/>
    <w:rsid w:val="00167590"/>
    <w:rsid w:val="00170DD3"/>
    <w:rsid w:val="0017110C"/>
    <w:rsid w:val="00173518"/>
    <w:rsid w:val="001737E5"/>
    <w:rsid w:val="0017391D"/>
    <w:rsid w:val="0017403D"/>
    <w:rsid w:val="00174927"/>
    <w:rsid w:val="00174AE7"/>
    <w:rsid w:val="0017593A"/>
    <w:rsid w:val="00177724"/>
    <w:rsid w:val="00180025"/>
    <w:rsid w:val="001808BF"/>
    <w:rsid w:val="00181ADB"/>
    <w:rsid w:val="00182B55"/>
    <w:rsid w:val="00185731"/>
    <w:rsid w:val="0018671F"/>
    <w:rsid w:val="00187D8A"/>
    <w:rsid w:val="00193364"/>
    <w:rsid w:val="00196965"/>
    <w:rsid w:val="00197F2B"/>
    <w:rsid w:val="001A18AA"/>
    <w:rsid w:val="001A3C90"/>
    <w:rsid w:val="001A5ABA"/>
    <w:rsid w:val="001B032B"/>
    <w:rsid w:val="001B2679"/>
    <w:rsid w:val="001B4512"/>
    <w:rsid w:val="001B49A6"/>
    <w:rsid w:val="001B4AA2"/>
    <w:rsid w:val="001B6403"/>
    <w:rsid w:val="001B640C"/>
    <w:rsid w:val="001B6C45"/>
    <w:rsid w:val="001C166F"/>
    <w:rsid w:val="001C1B3D"/>
    <w:rsid w:val="001C1DD2"/>
    <w:rsid w:val="001C2236"/>
    <w:rsid w:val="001C2F31"/>
    <w:rsid w:val="001C3D9E"/>
    <w:rsid w:val="001C4784"/>
    <w:rsid w:val="001C4E3F"/>
    <w:rsid w:val="001C6D52"/>
    <w:rsid w:val="001D0C19"/>
    <w:rsid w:val="001D12D1"/>
    <w:rsid w:val="001D22B4"/>
    <w:rsid w:val="001D2FED"/>
    <w:rsid w:val="001D449D"/>
    <w:rsid w:val="001D6029"/>
    <w:rsid w:val="001D70B1"/>
    <w:rsid w:val="001D7E78"/>
    <w:rsid w:val="001E0D7C"/>
    <w:rsid w:val="001E1062"/>
    <w:rsid w:val="001E33AB"/>
    <w:rsid w:val="001E3A88"/>
    <w:rsid w:val="001E48FC"/>
    <w:rsid w:val="001E72C9"/>
    <w:rsid w:val="001E77A2"/>
    <w:rsid w:val="001F14DB"/>
    <w:rsid w:val="001F2302"/>
    <w:rsid w:val="001F40A9"/>
    <w:rsid w:val="001F5541"/>
    <w:rsid w:val="001F5E40"/>
    <w:rsid w:val="001F6E77"/>
    <w:rsid w:val="00200736"/>
    <w:rsid w:val="00200A30"/>
    <w:rsid w:val="00201338"/>
    <w:rsid w:val="002019C7"/>
    <w:rsid w:val="00202D39"/>
    <w:rsid w:val="002032B7"/>
    <w:rsid w:val="00206A4C"/>
    <w:rsid w:val="00206C8E"/>
    <w:rsid w:val="00206DC1"/>
    <w:rsid w:val="002105A1"/>
    <w:rsid w:val="00210768"/>
    <w:rsid w:val="00211550"/>
    <w:rsid w:val="002139CD"/>
    <w:rsid w:val="00215489"/>
    <w:rsid w:val="00216409"/>
    <w:rsid w:val="002165FC"/>
    <w:rsid w:val="00216F16"/>
    <w:rsid w:val="0021783F"/>
    <w:rsid w:val="002224ED"/>
    <w:rsid w:val="002227D8"/>
    <w:rsid w:val="00222C99"/>
    <w:rsid w:val="0022306A"/>
    <w:rsid w:val="00230C1E"/>
    <w:rsid w:val="00231E5E"/>
    <w:rsid w:val="00233089"/>
    <w:rsid w:val="002339CC"/>
    <w:rsid w:val="00234564"/>
    <w:rsid w:val="002368CF"/>
    <w:rsid w:val="002376EC"/>
    <w:rsid w:val="00237A0D"/>
    <w:rsid w:val="002404BC"/>
    <w:rsid w:val="00240BFD"/>
    <w:rsid w:val="0024170F"/>
    <w:rsid w:val="0024177E"/>
    <w:rsid w:val="00241937"/>
    <w:rsid w:val="002452EC"/>
    <w:rsid w:val="002523ED"/>
    <w:rsid w:val="00252D67"/>
    <w:rsid w:val="002544D6"/>
    <w:rsid w:val="002544E1"/>
    <w:rsid w:val="00255736"/>
    <w:rsid w:val="00256180"/>
    <w:rsid w:val="002578A2"/>
    <w:rsid w:val="00262601"/>
    <w:rsid w:val="00262CB7"/>
    <w:rsid w:val="00263A0D"/>
    <w:rsid w:val="0026462B"/>
    <w:rsid w:val="00265043"/>
    <w:rsid w:val="002651DA"/>
    <w:rsid w:val="0026640F"/>
    <w:rsid w:val="0026757C"/>
    <w:rsid w:val="00267B7C"/>
    <w:rsid w:val="002703CC"/>
    <w:rsid w:val="00270522"/>
    <w:rsid w:val="00271719"/>
    <w:rsid w:val="00271E6E"/>
    <w:rsid w:val="00272786"/>
    <w:rsid w:val="00273556"/>
    <w:rsid w:val="0027397B"/>
    <w:rsid w:val="002747B0"/>
    <w:rsid w:val="00274AEC"/>
    <w:rsid w:val="002752AC"/>
    <w:rsid w:val="00276319"/>
    <w:rsid w:val="00276781"/>
    <w:rsid w:val="002816C2"/>
    <w:rsid w:val="0028362C"/>
    <w:rsid w:val="00283A54"/>
    <w:rsid w:val="002843BF"/>
    <w:rsid w:val="00290A01"/>
    <w:rsid w:val="002911A0"/>
    <w:rsid w:val="00291371"/>
    <w:rsid w:val="002932A8"/>
    <w:rsid w:val="002950F5"/>
    <w:rsid w:val="00295E08"/>
    <w:rsid w:val="00296544"/>
    <w:rsid w:val="0029676E"/>
    <w:rsid w:val="0029678B"/>
    <w:rsid w:val="00296DF6"/>
    <w:rsid w:val="0029710D"/>
    <w:rsid w:val="0029759E"/>
    <w:rsid w:val="00297B7D"/>
    <w:rsid w:val="00297CDA"/>
    <w:rsid w:val="002A01D3"/>
    <w:rsid w:val="002A2D68"/>
    <w:rsid w:val="002A3F9A"/>
    <w:rsid w:val="002A41AE"/>
    <w:rsid w:val="002A44C3"/>
    <w:rsid w:val="002A48EE"/>
    <w:rsid w:val="002A4A57"/>
    <w:rsid w:val="002A59C2"/>
    <w:rsid w:val="002A5F22"/>
    <w:rsid w:val="002A6ADA"/>
    <w:rsid w:val="002A7A3E"/>
    <w:rsid w:val="002A7BD2"/>
    <w:rsid w:val="002B0A75"/>
    <w:rsid w:val="002B10BA"/>
    <w:rsid w:val="002B1771"/>
    <w:rsid w:val="002B230B"/>
    <w:rsid w:val="002B39B9"/>
    <w:rsid w:val="002B4D3E"/>
    <w:rsid w:val="002B5465"/>
    <w:rsid w:val="002B6FD0"/>
    <w:rsid w:val="002B7884"/>
    <w:rsid w:val="002C1449"/>
    <w:rsid w:val="002C24E4"/>
    <w:rsid w:val="002C3CCF"/>
    <w:rsid w:val="002C7D94"/>
    <w:rsid w:val="002D1145"/>
    <w:rsid w:val="002D128C"/>
    <w:rsid w:val="002D2298"/>
    <w:rsid w:val="002D2ED6"/>
    <w:rsid w:val="002D34BF"/>
    <w:rsid w:val="002D46F3"/>
    <w:rsid w:val="002D6106"/>
    <w:rsid w:val="002D63C4"/>
    <w:rsid w:val="002E143A"/>
    <w:rsid w:val="002E4471"/>
    <w:rsid w:val="002E4AD3"/>
    <w:rsid w:val="002E591B"/>
    <w:rsid w:val="002F24DD"/>
    <w:rsid w:val="002F2D9D"/>
    <w:rsid w:val="002F37C9"/>
    <w:rsid w:val="002F3C41"/>
    <w:rsid w:val="002F5560"/>
    <w:rsid w:val="002F72C1"/>
    <w:rsid w:val="002F7D5F"/>
    <w:rsid w:val="0030108E"/>
    <w:rsid w:val="00302974"/>
    <w:rsid w:val="0030742E"/>
    <w:rsid w:val="00307E93"/>
    <w:rsid w:val="00310CF6"/>
    <w:rsid w:val="00311615"/>
    <w:rsid w:val="00312484"/>
    <w:rsid w:val="003140D2"/>
    <w:rsid w:val="003158F6"/>
    <w:rsid w:val="00315B3B"/>
    <w:rsid w:val="003163B4"/>
    <w:rsid w:val="0032046F"/>
    <w:rsid w:val="00322C84"/>
    <w:rsid w:val="0032301A"/>
    <w:rsid w:val="00324EDF"/>
    <w:rsid w:val="003316ED"/>
    <w:rsid w:val="00331F13"/>
    <w:rsid w:val="0033328F"/>
    <w:rsid w:val="003337B3"/>
    <w:rsid w:val="00334461"/>
    <w:rsid w:val="003404BD"/>
    <w:rsid w:val="00343289"/>
    <w:rsid w:val="00343C26"/>
    <w:rsid w:val="0034471C"/>
    <w:rsid w:val="00347A71"/>
    <w:rsid w:val="0035208B"/>
    <w:rsid w:val="00352EF7"/>
    <w:rsid w:val="00353151"/>
    <w:rsid w:val="00353A3C"/>
    <w:rsid w:val="0035418D"/>
    <w:rsid w:val="00356510"/>
    <w:rsid w:val="003614D3"/>
    <w:rsid w:val="00362F3E"/>
    <w:rsid w:val="0036319E"/>
    <w:rsid w:val="0036331B"/>
    <w:rsid w:val="0036414C"/>
    <w:rsid w:val="00364BE9"/>
    <w:rsid w:val="00364E6F"/>
    <w:rsid w:val="00365117"/>
    <w:rsid w:val="00372119"/>
    <w:rsid w:val="00373B3A"/>
    <w:rsid w:val="003741D3"/>
    <w:rsid w:val="003747DD"/>
    <w:rsid w:val="00375FDD"/>
    <w:rsid w:val="00376928"/>
    <w:rsid w:val="0037716F"/>
    <w:rsid w:val="00380358"/>
    <w:rsid w:val="00381640"/>
    <w:rsid w:val="00381A86"/>
    <w:rsid w:val="00381E46"/>
    <w:rsid w:val="00383589"/>
    <w:rsid w:val="00383C53"/>
    <w:rsid w:val="003846AC"/>
    <w:rsid w:val="003857FF"/>
    <w:rsid w:val="00386EA4"/>
    <w:rsid w:val="00390496"/>
    <w:rsid w:val="0039078A"/>
    <w:rsid w:val="00390A35"/>
    <w:rsid w:val="00390B2A"/>
    <w:rsid w:val="00390CEC"/>
    <w:rsid w:val="0039110E"/>
    <w:rsid w:val="00392BB5"/>
    <w:rsid w:val="003936BD"/>
    <w:rsid w:val="003943D7"/>
    <w:rsid w:val="00395E32"/>
    <w:rsid w:val="00397CB3"/>
    <w:rsid w:val="003A1E4E"/>
    <w:rsid w:val="003A20F3"/>
    <w:rsid w:val="003A29C9"/>
    <w:rsid w:val="003A2AE9"/>
    <w:rsid w:val="003A3C92"/>
    <w:rsid w:val="003A4E6B"/>
    <w:rsid w:val="003A518A"/>
    <w:rsid w:val="003A662D"/>
    <w:rsid w:val="003B2C3B"/>
    <w:rsid w:val="003B3E69"/>
    <w:rsid w:val="003B42F3"/>
    <w:rsid w:val="003B4334"/>
    <w:rsid w:val="003B44DB"/>
    <w:rsid w:val="003B62E5"/>
    <w:rsid w:val="003B67D3"/>
    <w:rsid w:val="003B7130"/>
    <w:rsid w:val="003B7806"/>
    <w:rsid w:val="003C0B5D"/>
    <w:rsid w:val="003C1265"/>
    <w:rsid w:val="003C1C84"/>
    <w:rsid w:val="003C52D7"/>
    <w:rsid w:val="003C7E74"/>
    <w:rsid w:val="003D1D55"/>
    <w:rsid w:val="003D1E38"/>
    <w:rsid w:val="003D218C"/>
    <w:rsid w:val="003D236D"/>
    <w:rsid w:val="003D3699"/>
    <w:rsid w:val="003D4088"/>
    <w:rsid w:val="003D451D"/>
    <w:rsid w:val="003D5904"/>
    <w:rsid w:val="003D6F33"/>
    <w:rsid w:val="003E0859"/>
    <w:rsid w:val="003E1DB5"/>
    <w:rsid w:val="003E1ED7"/>
    <w:rsid w:val="003E3BE7"/>
    <w:rsid w:val="003E3DD5"/>
    <w:rsid w:val="003E5200"/>
    <w:rsid w:val="003E526A"/>
    <w:rsid w:val="003E5DC8"/>
    <w:rsid w:val="003E6D71"/>
    <w:rsid w:val="003E748A"/>
    <w:rsid w:val="003E753D"/>
    <w:rsid w:val="003F0ECC"/>
    <w:rsid w:val="003F4CD4"/>
    <w:rsid w:val="003F5656"/>
    <w:rsid w:val="003F5A68"/>
    <w:rsid w:val="003F6923"/>
    <w:rsid w:val="003F7B6D"/>
    <w:rsid w:val="003F7CE3"/>
    <w:rsid w:val="00400F5A"/>
    <w:rsid w:val="00401CE0"/>
    <w:rsid w:val="004025C3"/>
    <w:rsid w:val="0040303E"/>
    <w:rsid w:val="00403093"/>
    <w:rsid w:val="00403DC3"/>
    <w:rsid w:val="00404B75"/>
    <w:rsid w:val="004072B0"/>
    <w:rsid w:val="0040792A"/>
    <w:rsid w:val="00411334"/>
    <w:rsid w:val="00411C33"/>
    <w:rsid w:val="00413490"/>
    <w:rsid w:val="004137D7"/>
    <w:rsid w:val="00413AEB"/>
    <w:rsid w:val="004142ED"/>
    <w:rsid w:val="00414B7E"/>
    <w:rsid w:val="00414D11"/>
    <w:rsid w:val="00415144"/>
    <w:rsid w:val="004209AF"/>
    <w:rsid w:val="0042332C"/>
    <w:rsid w:val="0042389D"/>
    <w:rsid w:val="00424086"/>
    <w:rsid w:val="00425135"/>
    <w:rsid w:val="00425A94"/>
    <w:rsid w:val="00432200"/>
    <w:rsid w:val="0043252A"/>
    <w:rsid w:val="00432B50"/>
    <w:rsid w:val="00433364"/>
    <w:rsid w:val="00434527"/>
    <w:rsid w:val="00434555"/>
    <w:rsid w:val="004363E6"/>
    <w:rsid w:val="0043675F"/>
    <w:rsid w:val="0043685A"/>
    <w:rsid w:val="00437FAD"/>
    <w:rsid w:val="00440083"/>
    <w:rsid w:val="00440A28"/>
    <w:rsid w:val="00441A16"/>
    <w:rsid w:val="0044378F"/>
    <w:rsid w:val="00443EFF"/>
    <w:rsid w:val="0044512D"/>
    <w:rsid w:val="00445CA2"/>
    <w:rsid w:val="0045099A"/>
    <w:rsid w:val="0045139A"/>
    <w:rsid w:val="00451901"/>
    <w:rsid w:val="00453B2D"/>
    <w:rsid w:val="0045456F"/>
    <w:rsid w:val="0045537C"/>
    <w:rsid w:val="00455538"/>
    <w:rsid w:val="00456022"/>
    <w:rsid w:val="00460310"/>
    <w:rsid w:val="00460651"/>
    <w:rsid w:val="004616A5"/>
    <w:rsid w:val="004632CD"/>
    <w:rsid w:val="00463C9C"/>
    <w:rsid w:val="0046675F"/>
    <w:rsid w:val="0047264B"/>
    <w:rsid w:val="00474BC4"/>
    <w:rsid w:val="00475A6B"/>
    <w:rsid w:val="0047714B"/>
    <w:rsid w:val="004814E7"/>
    <w:rsid w:val="00482C17"/>
    <w:rsid w:val="0048319E"/>
    <w:rsid w:val="00483A4B"/>
    <w:rsid w:val="00484B36"/>
    <w:rsid w:val="00485BD8"/>
    <w:rsid w:val="0048633F"/>
    <w:rsid w:val="00486389"/>
    <w:rsid w:val="00487733"/>
    <w:rsid w:val="00487E3F"/>
    <w:rsid w:val="00487F77"/>
    <w:rsid w:val="00491CD4"/>
    <w:rsid w:val="00492278"/>
    <w:rsid w:val="004928F4"/>
    <w:rsid w:val="0049346E"/>
    <w:rsid w:val="004940B7"/>
    <w:rsid w:val="004975A0"/>
    <w:rsid w:val="00497CB8"/>
    <w:rsid w:val="004A12E6"/>
    <w:rsid w:val="004A1CAD"/>
    <w:rsid w:val="004A2EFA"/>
    <w:rsid w:val="004A3208"/>
    <w:rsid w:val="004A4B3B"/>
    <w:rsid w:val="004A5010"/>
    <w:rsid w:val="004A63D9"/>
    <w:rsid w:val="004A6BD0"/>
    <w:rsid w:val="004A7B09"/>
    <w:rsid w:val="004A7D75"/>
    <w:rsid w:val="004B16A3"/>
    <w:rsid w:val="004B1D98"/>
    <w:rsid w:val="004B3035"/>
    <w:rsid w:val="004B43F6"/>
    <w:rsid w:val="004B4657"/>
    <w:rsid w:val="004B4A88"/>
    <w:rsid w:val="004B6D43"/>
    <w:rsid w:val="004B6EAF"/>
    <w:rsid w:val="004C01CD"/>
    <w:rsid w:val="004C1095"/>
    <w:rsid w:val="004C236B"/>
    <w:rsid w:val="004C2561"/>
    <w:rsid w:val="004C2791"/>
    <w:rsid w:val="004C34C5"/>
    <w:rsid w:val="004C4443"/>
    <w:rsid w:val="004C562E"/>
    <w:rsid w:val="004C6173"/>
    <w:rsid w:val="004C66EB"/>
    <w:rsid w:val="004D1083"/>
    <w:rsid w:val="004D4B80"/>
    <w:rsid w:val="004D4CBE"/>
    <w:rsid w:val="004D6471"/>
    <w:rsid w:val="004D6497"/>
    <w:rsid w:val="004E01ED"/>
    <w:rsid w:val="004E02D0"/>
    <w:rsid w:val="004E1D85"/>
    <w:rsid w:val="004E5169"/>
    <w:rsid w:val="004E69C4"/>
    <w:rsid w:val="004E69E7"/>
    <w:rsid w:val="004F0652"/>
    <w:rsid w:val="004F4076"/>
    <w:rsid w:val="004F4136"/>
    <w:rsid w:val="004F462D"/>
    <w:rsid w:val="004F4708"/>
    <w:rsid w:val="004F509E"/>
    <w:rsid w:val="004F6664"/>
    <w:rsid w:val="004F7478"/>
    <w:rsid w:val="00500E80"/>
    <w:rsid w:val="0050126F"/>
    <w:rsid w:val="00501F3E"/>
    <w:rsid w:val="005030F4"/>
    <w:rsid w:val="005039C3"/>
    <w:rsid w:val="00506F27"/>
    <w:rsid w:val="00507391"/>
    <w:rsid w:val="005102B1"/>
    <w:rsid w:val="00510AA0"/>
    <w:rsid w:val="005115A9"/>
    <w:rsid w:val="00512BB5"/>
    <w:rsid w:val="005144FE"/>
    <w:rsid w:val="00514C33"/>
    <w:rsid w:val="00517DBF"/>
    <w:rsid w:val="0052430F"/>
    <w:rsid w:val="005249DA"/>
    <w:rsid w:val="00524BE9"/>
    <w:rsid w:val="00532FB3"/>
    <w:rsid w:val="00533A0D"/>
    <w:rsid w:val="00537AA3"/>
    <w:rsid w:val="00537AD8"/>
    <w:rsid w:val="00540038"/>
    <w:rsid w:val="005405F2"/>
    <w:rsid w:val="005411E2"/>
    <w:rsid w:val="005414D4"/>
    <w:rsid w:val="005416F0"/>
    <w:rsid w:val="00543018"/>
    <w:rsid w:val="00545502"/>
    <w:rsid w:val="00545C37"/>
    <w:rsid w:val="00546469"/>
    <w:rsid w:val="00546B06"/>
    <w:rsid w:val="005503E2"/>
    <w:rsid w:val="005518F0"/>
    <w:rsid w:val="00554CA0"/>
    <w:rsid w:val="00555C42"/>
    <w:rsid w:val="005561AE"/>
    <w:rsid w:val="00556549"/>
    <w:rsid w:val="00556CA7"/>
    <w:rsid w:val="00557979"/>
    <w:rsid w:val="00557F4D"/>
    <w:rsid w:val="00560793"/>
    <w:rsid w:val="00560BAE"/>
    <w:rsid w:val="00560EC0"/>
    <w:rsid w:val="0056205D"/>
    <w:rsid w:val="00562687"/>
    <w:rsid w:val="0056364B"/>
    <w:rsid w:val="00563F92"/>
    <w:rsid w:val="00564E62"/>
    <w:rsid w:val="00565193"/>
    <w:rsid w:val="00567684"/>
    <w:rsid w:val="00570187"/>
    <w:rsid w:val="005721CE"/>
    <w:rsid w:val="00572340"/>
    <w:rsid w:val="00577C20"/>
    <w:rsid w:val="00581C28"/>
    <w:rsid w:val="00581FC6"/>
    <w:rsid w:val="00582C2B"/>
    <w:rsid w:val="00582D1C"/>
    <w:rsid w:val="005833E8"/>
    <w:rsid w:val="00583D7A"/>
    <w:rsid w:val="005846AD"/>
    <w:rsid w:val="00584DB9"/>
    <w:rsid w:val="005853F5"/>
    <w:rsid w:val="00587C32"/>
    <w:rsid w:val="00590721"/>
    <w:rsid w:val="00590FA5"/>
    <w:rsid w:val="00592EC5"/>
    <w:rsid w:val="00593199"/>
    <w:rsid w:val="005938CA"/>
    <w:rsid w:val="00594562"/>
    <w:rsid w:val="00596DA0"/>
    <w:rsid w:val="0059788A"/>
    <w:rsid w:val="005A136D"/>
    <w:rsid w:val="005A22F9"/>
    <w:rsid w:val="005A304F"/>
    <w:rsid w:val="005A359D"/>
    <w:rsid w:val="005A4859"/>
    <w:rsid w:val="005A6E1F"/>
    <w:rsid w:val="005B1E10"/>
    <w:rsid w:val="005B292F"/>
    <w:rsid w:val="005B2C85"/>
    <w:rsid w:val="005B38E8"/>
    <w:rsid w:val="005B396D"/>
    <w:rsid w:val="005B3CAE"/>
    <w:rsid w:val="005B3F4D"/>
    <w:rsid w:val="005C032D"/>
    <w:rsid w:val="005C083D"/>
    <w:rsid w:val="005C0A94"/>
    <w:rsid w:val="005C26F3"/>
    <w:rsid w:val="005C3EF9"/>
    <w:rsid w:val="005C4E1D"/>
    <w:rsid w:val="005C5407"/>
    <w:rsid w:val="005D0738"/>
    <w:rsid w:val="005D09DD"/>
    <w:rsid w:val="005D31D2"/>
    <w:rsid w:val="005D4DC0"/>
    <w:rsid w:val="005D649E"/>
    <w:rsid w:val="005D673F"/>
    <w:rsid w:val="005E2B9A"/>
    <w:rsid w:val="005E3915"/>
    <w:rsid w:val="005E3A3B"/>
    <w:rsid w:val="005E3D15"/>
    <w:rsid w:val="005E5147"/>
    <w:rsid w:val="005E5D92"/>
    <w:rsid w:val="005E6FC3"/>
    <w:rsid w:val="005E7918"/>
    <w:rsid w:val="005F21CE"/>
    <w:rsid w:val="005F3B74"/>
    <w:rsid w:val="005F3DD6"/>
    <w:rsid w:val="005F3EAB"/>
    <w:rsid w:val="005F4A89"/>
    <w:rsid w:val="005F543F"/>
    <w:rsid w:val="005F6771"/>
    <w:rsid w:val="005F77E8"/>
    <w:rsid w:val="00600062"/>
    <w:rsid w:val="006005F0"/>
    <w:rsid w:val="006028E4"/>
    <w:rsid w:val="00602AC2"/>
    <w:rsid w:val="00602ED6"/>
    <w:rsid w:val="0060497E"/>
    <w:rsid w:val="006070FC"/>
    <w:rsid w:val="0060764A"/>
    <w:rsid w:val="00610DD1"/>
    <w:rsid w:val="00611A7D"/>
    <w:rsid w:val="00611C92"/>
    <w:rsid w:val="00611EF1"/>
    <w:rsid w:val="006140E1"/>
    <w:rsid w:val="006145B2"/>
    <w:rsid w:val="00614624"/>
    <w:rsid w:val="00614720"/>
    <w:rsid w:val="006149D9"/>
    <w:rsid w:val="0061679E"/>
    <w:rsid w:val="0062013B"/>
    <w:rsid w:val="00620C63"/>
    <w:rsid w:val="00620FAA"/>
    <w:rsid w:val="0062120A"/>
    <w:rsid w:val="0062400C"/>
    <w:rsid w:val="006268F3"/>
    <w:rsid w:val="00626978"/>
    <w:rsid w:val="00627AFE"/>
    <w:rsid w:val="00630A83"/>
    <w:rsid w:val="00631B0F"/>
    <w:rsid w:val="006328C8"/>
    <w:rsid w:val="00632AAF"/>
    <w:rsid w:val="00634C83"/>
    <w:rsid w:val="006353EA"/>
    <w:rsid w:val="00636E40"/>
    <w:rsid w:val="00636FEC"/>
    <w:rsid w:val="00637A74"/>
    <w:rsid w:val="00637D50"/>
    <w:rsid w:val="00643CB5"/>
    <w:rsid w:val="00644658"/>
    <w:rsid w:val="00644984"/>
    <w:rsid w:val="00644EF0"/>
    <w:rsid w:val="00645105"/>
    <w:rsid w:val="006453BC"/>
    <w:rsid w:val="00645700"/>
    <w:rsid w:val="006462D0"/>
    <w:rsid w:val="006469B9"/>
    <w:rsid w:val="006501D0"/>
    <w:rsid w:val="0065110F"/>
    <w:rsid w:val="00653CB5"/>
    <w:rsid w:val="00653D4F"/>
    <w:rsid w:val="006545FB"/>
    <w:rsid w:val="00656538"/>
    <w:rsid w:val="00657660"/>
    <w:rsid w:val="0066043B"/>
    <w:rsid w:val="00660C76"/>
    <w:rsid w:val="00661EE9"/>
    <w:rsid w:val="00662AB8"/>
    <w:rsid w:val="0066434A"/>
    <w:rsid w:val="006644D8"/>
    <w:rsid w:val="00665F89"/>
    <w:rsid w:val="006675E9"/>
    <w:rsid w:val="00667F51"/>
    <w:rsid w:val="0067049C"/>
    <w:rsid w:val="0067148C"/>
    <w:rsid w:val="0067204E"/>
    <w:rsid w:val="006725DB"/>
    <w:rsid w:val="00674F4B"/>
    <w:rsid w:val="00676242"/>
    <w:rsid w:val="00676917"/>
    <w:rsid w:val="00677AE1"/>
    <w:rsid w:val="00677F27"/>
    <w:rsid w:val="0068180B"/>
    <w:rsid w:val="00682CCA"/>
    <w:rsid w:val="006843C1"/>
    <w:rsid w:val="006845C9"/>
    <w:rsid w:val="00685B3F"/>
    <w:rsid w:val="0068654E"/>
    <w:rsid w:val="00686CF6"/>
    <w:rsid w:val="00687C1C"/>
    <w:rsid w:val="00691199"/>
    <w:rsid w:val="00692CC5"/>
    <w:rsid w:val="006932AD"/>
    <w:rsid w:val="006935C7"/>
    <w:rsid w:val="00695066"/>
    <w:rsid w:val="006959A4"/>
    <w:rsid w:val="00697379"/>
    <w:rsid w:val="00697586"/>
    <w:rsid w:val="00697797"/>
    <w:rsid w:val="00697F7C"/>
    <w:rsid w:val="006A2004"/>
    <w:rsid w:val="006A38A1"/>
    <w:rsid w:val="006A5C5C"/>
    <w:rsid w:val="006A65C2"/>
    <w:rsid w:val="006A6C02"/>
    <w:rsid w:val="006B0CEA"/>
    <w:rsid w:val="006B1302"/>
    <w:rsid w:val="006B1BBC"/>
    <w:rsid w:val="006B4FFE"/>
    <w:rsid w:val="006B5C37"/>
    <w:rsid w:val="006B6E17"/>
    <w:rsid w:val="006B7AC5"/>
    <w:rsid w:val="006C2FBF"/>
    <w:rsid w:val="006C375E"/>
    <w:rsid w:val="006C5F61"/>
    <w:rsid w:val="006D1094"/>
    <w:rsid w:val="006D1152"/>
    <w:rsid w:val="006D4832"/>
    <w:rsid w:val="006D5F0D"/>
    <w:rsid w:val="006D66B8"/>
    <w:rsid w:val="006E035C"/>
    <w:rsid w:val="006E0992"/>
    <w:rsid w:val="006E344D"/>
    <w:rsid w:val="006E3883"/>
    <w:rsid w:val="006E4191"/>
    <w:rsid w:val="006E44D0"/>
    <w:rsid w:val="006E6ACB"/>
    <w:rsid w:val="006E79CE"/>
    <w:rsid w:val="006F0818"/>
    <w:rsid w:val="006F4589"/>
    <w:rsid w:val="006F460E"/>
    <w:rsid w:val="006F4E84"/>
    <w:rsid w:val="006F50F3"/>
    <w:rsid w:val="006F51CB"/>
    <w:rsid w:val="006F636E"/>
    <w:rsid w:val="00701777"/>
    <w:rsid w:val="0070309B"/>
    <w:rsid w:val="007058E2"/>
    <w:rsid w:val="00710BC1"/>
    <w:rsid w:val="00710CAE"/>
    <w:rsid w:val="0071375C"/>
    <w:rsid w:val="00714355"/>
    <w:rsid w:val="00714D93"/>
    <w:rsid w:val="007152FE"/>
    <w:rsid w:val="00715990"/>
    <w:rsid w:val="00716B48"/>
    <w:rsid w:val="00717162"/>
    <w:rsid w:val="00717199"/>
    <w:rsid w:val="00720423"/>
    <w:rsid w:val="00720BB2"/>
    <w:rsid w:val="00721968"/>
    <w:rsid w:val="007219B8"/>
    <w:rsid w:val="007227C1"/>
    <w:rsid w:val="00725711"/>
    <w:rsid w:val="007311C9"/>
    <w:rsid w:val="00732094"/>
    <w:rsid w:val="0073328B"/>
    <w:rsid w:val="00733B5F"/>
    <w:rsid w:val="0073647A"/>
    <w:rsid w:val="00737353"/>
    <w:rsid w:val="00737D45"/>
    <w:rsid w:val="00740271"/>
    <w:rsid w:val="00741188"/>
    <w:rsid w:val="0074287F"/>
    <w:rsid w:val="007428AC"/>
    <w:rsid w:val="0074441A"/>
    <w:rsid w:val="00744CA0"/>
    <w:rsid w:val="00745EEC"/>
    <w:rsid w:val="007462B6"/>
    <w:rsid w:val="00752DC1"/>
    <w:rsid w:val="00752F71"/>
    <w:rsid w:val="00753AE5"/>
    <w:rsid w:val="00753E87"/>
    <w:rsid w:val="00755AF5"/>
    <w:rsid w:val="0075636F"/>
    <w:rsid w:val="007573A9"/>
    <w:rsid w:val="0075744E"/>
    <w:rsid w:val="007575D9"/>
    <w:rsid w:val="00760748"/>
    <w:rsid w:val="00761056"/>
    <w:rsid w:val="00761D59"/>
    <w:rsid w:val="00764415"/>
    <w:rsid w:val="00764D56"/>
    <w:rsid w:val="00765C94"/>
    <w:rsid w:val="0076637B"/>
    <w:rsid w:val="0076674A"/>
    <w:rsid w:val="00766801"/>
    <w:rsid w:val="007713EE"/>
    <w:rsid w:val="00771812"/>
    <w:rsid w:val="007721C0"/>
    <w:rsid w:val="00773BFC"/>
    <w:rsid w:val="00774E8B"/>
    <w:rsid w:val="00775C94"/>
    <w:rsid w:val="007767BC"/>
    <w:rsid w:val="00776E5E"/>
    <w:rsid w:val="0077789C"/>
    <w:rsid w:val="00780CB3"/>
    <w:rsid w:val="007818E5"/>
    <w:rsid w:val="00782360"/>
    <w:rsid w:val="007833C7"/>
    <w:rsid w:val="00783665"/>
    <w:rsid w:val="00784C41"/>
    <w:rsid w:val="00791CC6"/>
    <w:rsid w:val="0079252D"/>
    <w:rsid w:val="00792C87"/>
    <w:rsid w:val="00793647"/>
    <w:rsid w:val="007953F4"/>
    <w:rsid w:val="0079558D"/>
    <w:rsid w:val="00795A88"/>
    <w:rsid w:val="00796EA3"/>
    <w:rsid w:val="0079789F"/>
    <w:rsid w:val="007A0ABC"/>
    <w:rsid w:val="007A0EC9"/>
    <w:rsid w:val="007A234F"/>
    <w:rsid w:val="007A3C15"/>
    <w:rsid w:val="007A6027"/>
    <w:rsid w:val="007A63F3"/>
    <w:rsid w:val="007A6606"/>
    <w:rsid w:val="007B05FB"/>
    <w:rsid w:val="007B0E55"/>
    <w:rsid w:val="007B0FB1"/>
    <w:rsid w:val="007B118D"/>
    <w:rsid w:val="007B4311"/>
    <w:rsid w:val="007B5412"/>
    <w:rsid w:val="007B658C"/>
    <w:rsid w:val="007B6A85"/>
    <w:rsid w:val="007B7BF7"/>
    <w:rsid w:val="007B7F37"/>
    <w:rsid w:val="007B7FF6"/>
    <w:rsid w:val="007C0B76"/>
    <w:rsid w:val="007C3A49"/>
    <w:rsid w:val="007C6666"/>
    <w:rsid w:val="007C6787"/>
    <w:rsid w:val="007C74E7"/>
    <w:rsid w:val="007C7E57"/>
    <w:rsid w:val="007D04B3"/>
    <w:rsid w:val="007D0F4B"/>
    <w:rsid w:val="007D13DA"/>
    <w:rsid w:val="007D2CAC"/>
    <w:rsid w:val="007D4591"/>
    <w:rsid w:val="007D50DA"/>
    <w:rsid w:val="007D53B0"/>
    <w:rsid w:val="007E0B34"/>
    <w:rsid w:val="007E0E35"/>
    <w:rsid w:val="007E1714"/>
    <w:rsid w:val="007E4446"/>
    <w:rsid w:val="007E4AC5"/>
    <w:rsid w:val="007E5703"/>
    <w:rsid w:val="007E607A"/>
    <w:rsid w:val="007F0AE5"/>
    <w:rsid w:val="007F14B7"/>
    <w:rsid w:val="007F1695"/>
    <w:rsid w:val="007F3071"/>
    <w:rsid w:val="007F35B1"/>
    <w:rsid w:val="007F4967"/>
    <w:rsid w:val="007F6D22"/>
    <w:rsid w:val="007F7544"/>
    <w:rsid w:val="00800067"/>
    <w:rsid w:val="0080367F"/>
    <w:rsid w:val="00805EE0"/>
    <w:rsid w:val="00807B11"/>
    <w:rsid w:val="00810D12"/>
    <w:rsid w:val="00811264"/>
    <w:rsid w:val="00811634"/>
    <w:rsid w:val="00811A69"/>
    <w:rsid w:val="008122D2"/>
    <w:rsid w:val="00813992"/>
    <w:rsid w:val="00813B32"/>
    <w:rsid w:val="008177C3"/>
    <w:rsid w:val="00820FDD"/>
    <w:rsid w:val="0082119E"/>
    <w:rsid w:val="0082211A"/>
    <w:rsid w:val="00822602"/>
    <w:rsid w:val="008235D9"/>
    <w:rsid w:val="008270C9"/>
    <w:rsid w:val="00827369"/>
    <w:rsid w:val="008305AD"/>
    <w:rsid w:val="00830B7C"/>
    <w:rsid w:val="0083159B"/>
    <w:rsid w:val="00832F1C"/>
    <w:rsid w:val="0083341C"/>
    <w:rsid w:val="00834426"/>
    <w:rsid w:val="008372F1"/>
    <w:rsid w:val="008438E4"/>
    <w:rsid w:val="00843905"/>
    <w:rsid w:val="00846BE0"/>
    <w:rsid w:val="00847CDF"/>
    <w:rsid w:val="00847D6B"/>
    <w:rsid w:val="008501B4"/>
    <w:rsid w:val="00851666"/>
    <w:rsid w:val="00851A5B"/>
    <w:rsid w:val="00853929"/>
    <w:rsid w:val="008567BE"/>
    <w:rsid w:val="008574D6"/>
    <w:rsid w:val="008600CE"/>
    <w:rsid w:val="00861EFA"/>
    <w:rsid w:val="00862170"/>
    <w:rsid w:val="00862AA4"/>
    <w:rsid w:val="00865C84"/>
    <w:rsid w:val="00866290"/>
    <w:rsid w:val="00866A05"/>
    <w:rsid w:val="008677BC"/>
    <w:rsid w:val="0087091D"/>
    <w:rsid w:val="00871157"/>
    <w:rsid w:val="008729FF"/>
    <w:rsid w:val="00876764"/>
    <w:rsid w:val="00877160"/>
    <w:rsid w:val="008814AC"/>
    <w:rsid w:val="008816C3"/>
    <w:rsid w:val="008824ED"/>
    <w:rsid w:val="00883A50"/>
    <w:rsid w:val="008859AD"/>
    <w:rsid w:val="00886E91"/>
    <w:rsid w:val="008900C2"/>
    <w:rsid w:val="00890DDA"/>
    <w:rsid w:val="00893682"/>
    <w:rsid w:val="00893EA0"/>
    <w:rsid w:val="00895127"/>
    <w:rsid w:val="008954E6"/>
    <w:rsid w:val="00896DBE"/>
    <w:rsid w:val="008979AD"/>
    <w:rsid w:val="00897C9F"/>
    <w:rsid w:val="008A0658"/>
    <w:rsid w:val="008A1A26"/>
    <w:rsid w:val="008A21A0"/>
    <w:rsid w:val="008A32C4"/>
    <w:rsid w:val="008A3CC0"/>
    <w:rsid w:val="008A537E"/>
    <w:rsid w:val="008A6CFD"/>
    <w:rsid w:val="008B14E6"/>
    <w:rsid w:val="008B2E55"/>
    <w:rsid w:val="008B3E84"/>
    <w:rsid w:val="008B3F55"/>
    <w:rsid w:val="008B41F1"/>
    <w:rsid w:val="008B559C"/>
    <w:rsid w:val="008B6287"/>
    <w:rsid w:val="008B6E4D"/>
    <w:rsid w:val="008C142B"/>
    <w:rsid w:val="008C253A"/>
    <w:rsid w:val="008C3BD8"/>
    <w:rsid w:val="008C4ABF"/>
    <w:rsid w:val="008C4C37"/>
    <w:rsid w:val="008C53AA"/>
    <w:rsid w:val="008C5A3A"/>
    <w:rsid w:val="008D01B5"/>
    <w:rsid w:val="008D260C"/>
    <w:rsid w:val="008D3E57"/>
    <w:rsid w:val="008D51C6"/>
    <w:rsid w:val="008D5955"/>
    <w:rsid w:val="008D6A4F"/>
    <w:rsid w:val="008D6C43"/>
    <w:rsid w:val="008D6C52"/>
    <w:rsid w:val="008D79D0"/>
    <w:rsid w:val="008D7AE0"/>
    <w:rsid w:val="008E03F9"/>
    <w:rsid w:val="008E23FB"/>
    <w:rsid w:val="008E29E9"/>
    <w:rsid w:val="008E3A8A"/>
    <w:rsid w:val="008E4FFA"/>
    <w:rsid w:val="008E5493"/>
    <w:rsid w:val="008E588B"/>
    <w:rsid w:val="008E5EBE"/>
    <w:rsid w:val="008E7F39"/>
    <w:rsid w:val="008F2F83"/>
    <w:rsid w:val="008F3A0C"/>
    <w:rsid w:val="008F3AB9"/>
    <w:rsid w:val="008F3FE8"/>
    <w:rsid w:val="008F4BF0"/>
    <w:rsid w:val="008F54E8"/>
    <w:rsid w:val="008F5F84"/>
    <w:rsid w:val="008F6340"/>
    <w:rsid w:val="0090183B"/>
    <w:rsid w:val="0090436E"/>
    <w:rsid w:val="00904637"/>
    <w:rsid w:val="00905279"/>
    <w:rsid w:val="0090527B"/>
    <w:rsid w:val="0090723E"/>
    <w:rsid w:val="009072C3"/>
    <w:rsid w:val="00907459"/>
    <w:rsid w:val="00907A45"/>
    <w:rsid w:val="00907D8A"/>
    <w:rsid w:val="0091193D"/>
    <w:rsid w:val="00911E91"/>
    <w:rsid w:val="00913667"/>
    <w:rsid w:val="0091468B"/>
    <w:rsid w:val="00914724"/>
    <w:rsid w:val="0091498D"/>
    <w:rsid w:val="00915680"/>
    <w:rsid w:val="00920004"/>
    <w:rsid w:val="0092139A"/>
    <w:rsid w:val="00922EAB"/>
    <w:rsid w:val="00922EC4"/>
    <w:rsid w:val="00925C6C"/>
    <w:rsid w:val="0092636D"/>
    <w:rsid w:val="00927480"/>
    <w:rsid w:val="00930E54"/>
    <w:rsid w:val="00933020"/>
    <w:rsid w:val="0093447C"/>
    <w:rsid w:val="00934AE8"/>
    <w:rsid w:val="00934CB0"/>
    <w:rsid w:val="0093714E"/>
    <w:rsid w:val="00941B3B"/>
    <w:rsid w:val="009436B8"/>
    <w:rsid w:val="00943F6D"/>
    <w:rsid w:val="00945F15"/>
    <w:rsid w:val="009472CE"/>
    <w:rsid w:val="00947FBB"/>
    <w:rsid w:val="00950B0C"/>
    <w:rsid w:val="0095179E"/>
    <w:rsid w:val="00952154"/>
    <w:rsid w:val="0095276D"/>
    <w:rsid w:val="009530BA"/>
    <w:rsid w:val="00954DB1"/>
    <w:rsid w:val="0095601E"/>
    <w:rsid w:val="0095792A"/>
    <w:rsid w:val="00957A81"/>
    <w:rsid w:val="00960771"/>
    <w:rsid w:val="00960CA4"/>
    <w:rsid w:val="00961235"/>
    <w:rsid w:val="00962664"/>
    <w:rsid w:val="0096394F"/>
    <w:rsid w:val="00963B6F"/>
    <w:rsid w:val="00966283"/>
    <w:rsid w:val="00966314"/>
    <w:rsid w:val="00970621"/>
    <w:rsid w:val="00972015"/>
    <w:rsid w:val="00974216"/>
    <w:rsid w:val="00974A26"/>
    <w:rsid w:val="009802E7"/>
    <w:rsid w:val="00981F48"/>
    <w:rsid w:val="00982B20"/>
    <w:rsid w:val="00982F87"/>
    <w:rsid w:val="00986367"/>
    <w:rsid w:val="009863F6"/>
    <w:rsid w:val="00993E0B"/>
    <w:rsid w:val="009953F8"/>
    <w:rsid w:val="0099763E"/>
    <w:rsid w:val="009A0970"/>
    <w:rsid w:val="009A0FC6"/>
    <w:rsid w:val="009A18F6"/>
    <w:rsid w:val="009A19C9"/>
    <w:rsid w:val="009A2A5A"/>
    <w:rsid w:val="009A397C"/>
    <w:rsid w:val="009A3FF6"/>
    <w:rsid w:val="009A4E78"/>
    <w:rsid w:val="009A6C1B"/>
    <w:rsid w:val="009A6CCD"/>
    <w:rsid w:val="009B1744"/>
    <w:rsid w:val="009B1A9F"/>
    <w:rsid w:val="009B28C5"/>
    <w:rsid w:val="009B4DD1"/>
    <w:rsid w:val="009C008D"/>
    <w:rsid w:val="009C05D3"/>
    <w:rsid w:val="009C145A"/>
    <w:rsid w:val="009C14FB"/>
    <w:rsid w:val="009C2571"/>
    <w:rsid w:val="009C3032"/>
    <w:rsid w:val="009C4070"/>
    <w:rsid w:val="009C48A6"/>
    <w:rsid w:val="009C4D50"/>
    <w:rsid w:val="009C4DAD"/>
    <w:rsid w:val="009C5C4A"/>
    <w:rsid w:val="009C7870"/>
    <w:rsid w:val="009D090C"/>
    <w:rsid w:val="009D0D28"/>
    <w:rsid w:val="009D3C46"/>
    <w:rsid w:val="009D5BEA"/>
    <w:rsid w:val="009D7289"/>
    <w:rsid w:val="009D7624"/>
    <w:rsid w:val="009E0564"/>
    <w:rsid w:val="009E1692"/>
    <w:rsid w:val="009E3FF5"/>
    <w:rsid w:val="009E4669"/>
    <w:rsid w:val="009E4C5E"/>
    <w:rsid w:val="009E63C7"/>
    <w:rsid w:val="009E7F53"/>
    <w:rsid w:val="009F3B20"/>
    <w:rsid w:val="009F3D1C"/>
    <w:rsid w:val="009F3DA0"/>
    <w:rsid w:val="009F405B"/>
    <w:rsid w:val="009F5A91"/>
    <w:rsid w:val="009F5C17"/>
    <w:rsid w:val="009F5DA9"/>
    <w:rsid w:val="009F7897"/>
    <w:rsid w:val="00A00544"/>
    <w:rsid w:val="00A03546"/>
    <w:rsid w:val="00A058CB"/>
    <w:rsid w:val="00A1074E"/>
    <w:rsid w:val="00A10A4C"/>
    <w:rsid w:val="00A10BBB"/>
    <w:rsid w:val="00A11568"/>
    <w:rsid w:val="00A1240A"/>
    <w:rsid w:val="00A15897"/>
    <w:rsid w:val="00A15E1B"/>
    <w:rsid w:val="00A171F6"/>
    <w:rsid w:val="00A1768B"/>
    <w:rsid w:val="00A17B21"/>
    <w:rsid w:val="00A204BD"/>
    <w:rsid w:val="00A21152"/>
    <w:rsid w:val="00A23650"/>
    <w:rsid w:val="00A237BB"/>
    <w:rsid w:val="00A23BE4"/>
    <w:rsid w:val="00A24F91"/>
    <w:rsid w:val="00A2533C"/>
    <w:rsid w:val="00A27717"/>
    <w:rsid w:val="00A309E4"/>
    <w:rsid w:val="00A33187"/>
    <w:rsid w:val="00A334CD"/>
    <w:rsid w:val="00A3491F"/>
    <w:rsid w:val="00A35BDD"/>
    <w:rsid w:val="00A3629E"/>
    <w:rsid w:val="00A42D26"/>
    <w:rsid w:val="00A43867"/>
    <w:rsid w:val="00A4573A"/>
    <w:rsid w:val="00A462F1"/>
    <w:rsid w:val="00A501DA"/>
    <w:rsid w:val="00A51129"/>
    <w:rsid w:val="00A51340"/>
    <w:rsid w:val="00A551B6"/>
    <w:rsid w:val="00A55514"/>
    <w:rsid w:val="00A55A69"/>
    <w:rsid w:val="00A5720D"/>
    <w:rsid w:val="00A61149"/>
    <w:rsid w:val="00A612D7"/>
    <w:rsid w:val="00A62F7C"/>
    <w:rsid w:val="00A6323C"/>
    <w:rsid w:val="00A63665"/>
    <w:rsid w:val="00A63B1A"/>
    <w:rsid w:val="00A63D1D"/>
    <w:rsid w:val="00A65995"/>
    <w:rsid w:val="00A6632A"/>
    <w:rsid w:val="00A67262"/>
    <w:rsid w:val="00A70648"/>
    <w:rsid w:val="00A708ED"/>
    <w:rsid w:val="00A716CB"/>
    <w:rsid w:val="00A73247"/>
    <w:rsid w:val="00A7706C"/>
    <w:rsid w:val="00A77E66"/>
    <w:rsid w:val="00A8247B"/>
    <w:rsid w:val="00A826C0"/>
    <w:rsid w:val="00A8516A"/>
    <w:rsid w:val="00A8613A"/>
    <w:rsid w:val="00A8733E"/>
    <w:rsid w:val="00A92FDD"/>
    <w:rsid w:val="00A95659"/>
    <w:rsid w:val="00AA2158"/>
    <w:rsid w:val="00AA25A8"/>
    <w:rsid w:val="00AA2A62"/>
    <w:rsid w:val="00AA2AC5"/>
    <w:rsid w:val="00AA31D6"/>
    <w:rsid w:val="00AA3E74"/>
    <w:rsid w:val="00AA4289"/>
    <w:rsid w:val="00AA441B"/>
    <w:rsid w:val="00AA4F4B"/>
    <w:rsid w:val="00AA5A1A"/>
    <w:rsid w:val="00AA7308"/>
    <w:rsid w:val="00AA7990"/>
    <w:rsid w:val="00AB0009"/>
    <w:rsid w:val="00AB0769"/>
    <w:rsid w:val="00AB1313"/>
    <w:rsid w:val="00AB2041"/>
    <w:rsid w:val="00AB22F8"/>
    <w:rsid w:val="00AB2CDA"/>
    <w:rsid w:val="00AB3A63"/>
    <w:rsid w:val="00AB40BD"/>
    <w:rsid w:val="00AB4628"/>
    <w:rsid w:val="00AB4B22"/>
    <w:rsid w:val="00AB5310"/>
    <w:rsid w:val="00AB5FC3"/>
    <w:rsid w:val="00AB67E8"/>
    <w:rsid w:val="00AB69FA"/>
    <w:rsid w:val="00AC26B0"/>
    <w:rsid w:val="00AC27B0"/>
    <w:rsid w:val="00AC3592"/>
    <w:rsid w:val="00AC5975"/>
    <w:rsid w:val="00AC5C95"/>
    <w:rsid w:val="00AC7264"/>
    <w:rsid w:val="00AD13D7"/>
    <w:rsid w:val="00AD3228"/>
    <w:rsid w:val="00AD3B91"/>
    <w:rsid w:val="00AD6976"/>
    <w:rsid w:val="00AD7149"/>
    <w:rsid w:val="00AD771B"/>
    <w:rsid w:val="00AE111E"/>
    <w:rsid w:val="00AE1A89"/>
    <w:rsid w:val="00AE1ED7"/>
    <w:rsid w:val="00AE2867"/>
    <w:rsid w:val="00AE2E5C"/>
    <w:rsid w:val="00AE4917"/>
    <w:rsid w:val="00AF011C"/>
    <w:rsid w:val="00AF05F7"/>
    <w:rsid w:val="00AF3940"/>
    <w:rsid w:val="00AF3B2C"/>
    <w:rsid w:val="00AF3ED6"/>
    <w:rsid w:val="00B007F6"/>
    <w:rsid w:val="00B041A1"/>
    <w:rsid w:val="00B047A2"/>
    <w:rsid w:val="00B05203"/>
    <w:rsid w:val="00B072C1"/>
    <w:rsid w:val="00B10444"/>
    <w:rsid w:val="00B107DD"/>
    <w:rsid w:val="00B10D5C"/>
    <w:rsid w:val="00B12675"/>
    <w:rsid w:val="00B131D6"/>
    <w:rsid w:val="00B14688"/>
    <w:rsid w:val="00B14F62"/>
    <w:rsid w:val="00B15D34"/>
    <w:rsid w:val="00B16886"/>
    <w:rsid w:val="00B177EC"/>
    <w:rsid w:val="00B17BA9"/>
    <w:rsid w:val="00B20C5A"/>
    <w:rsid w:val="00B20DDE"/>
    <w:rsid w:val="00B21FEB"/>
    <w:rsid w:val="00B22269"/>
    <w:rsid w:val="00B23511"/>
    <w:rsid w:val="00B248CB"/>
    <w:rsid w:val="00B251CE"/>
    <w:rsid w:val="00B26A22"/>
    <w:rsid w:val="00B33977"/>
    <w:rsid w:val="00B33EA6"/>
    <w:rsid w:val="00B342EF"/>
    <w:rsid w:val="00B34623"/>
    <w:rsid w:val="00B401C0"/>
    <w:rsid w:val="00B40EA0"/>
    <w:rsid w:val="00B41A20"/>
    <w:rsid w:val="00B4272C"/>
    <w:rsid w:val="00B4321B"/>
    <w:rsid w:val="00B43A28"/>
    <w:rsid w:val="00B4438C"/>
    <w:rsid w:val="00B45D08"/>
    <w:rsid w:val="00B45E47"/>
    <w:rsid w:val="00B46D76"/>
    <w:rsid w:val="00B475DF"/>
    <w:rsid w:val="00B51DDB"/>
    <w:rsid w:val="00B52F54"/>
    <w:rsid w:val="00B53C98"/>
    <w:rsid w:val="00B53E49"/>
    <w:rsid w:val="00B54EC5"/>
    <w:rsid w:val="00B55C39"/>
    <w:rsid w:val="00B6089E"/>
    <w:rsid w:val="00B61DDE"/>
    <w:rsid w:val="00B63145"/>
    <w:rsid w:val="00B6322D"/>
    <w:rsid w:val="00B63442"/>
    <w:rsid w:val="00B66165"/>
    <w:rsid w:val="00B66D70"/>
    <w:rsid w:val="00B67C20"/>
    <w:rsid w:val="00B71918"/>
    <w:rsid w:val="00B722B2"/>
    <w:rsid w:val="00B72E41"/>
    <w:rsid w:val="00B73CA7"/>
    <w:rsid w:val="00B74425"/>
    <w:rsid w:val="00B74792"/>
    <w:rsid w:val="00B74A9A"/>
    <w:rsid w:val="00B77E21"/>
    <w:rsid w:val="00B805FF"/>
    <w:rsid w:val="00B81F39"/>
    <w:rsid w:val="00B8251D"/>
    <w:rsid w:val="00B8328C"/>
    <w:rsid w:val="00B8474A"/>
    <w:rsid w:val="00B85663"/>
    <w:rsid w:val="00B85AE4"/>
    <w:rsid w:val="00B86765"/>
    <w:rsid w:val="00B86AA1"/>
    <w:rsid w:val="00B871F6"/>
    <w:rsid w:val="00B9128C"/>
    <w:rsid w:val="00B91F82"/>
    <w:rsid w:val="00B9217A"/>
    <w:rsid w:val="00B9252E"/>
    <w:rsid w:val="00B93CAA"/>
    <w:rsid w:val="00B96C17"/>
    <w:rsid w:val="00B976F5"/>
    <w:rsid w:val="00B978CF"/>
    <w:rsid w:val="00BA03FB"/>
    <w:rsid w:val="00BA1B3E"/>
    <w:rsid w:val="00BA4074"/>
    <w:rsid w:val="00BA5DF6"/>
    <w:rsid w:val="00BB016B"/>
    <w:rsid w:val="00BB0AAD"/>
    <w:rsid w:val="00BB0AD0"/>
    <w:rsid w:val="00BB11AF"/>
    <w:rsid w:val="00BB25E5"/>
    <w:rsid w:val="00BB2A4A"/>
    <w:rsid w:val="00BB652F"/>
    <w:rsid w:val="00BB6B52"/>
    <w:rsid w:val="00BB6FA4"/>
    <w:rsid w:val="00BB7223"/>
    <w:rsid w:val="00BC0941"/>
    <w:rsid w:val="00BC20B5"/>
    <w:rsid w:val="00BC4DCD"/>
    <w:rsid w:val="00BC4E22"/>
    <w:rsid w:val="00BC58F9"/>
    <w:rsid w:val="00BC66E8"/>
    <w:rsid w:val="00BC6CA8"/>
    <w:rsid w:val="00BC73F5"/>
    <w:rsid w:val="00BC7AE1"/>
    <w:rsid w:val="00BD18E8"/>
    <w:rsid w:val="00BD1A25"/>
    <w:rsid w:val="00BD1B8B"/>
    <w:rsid w:val="00BD48DC"/>
    <w:rsid w:val="00BD58FD"/>
    <w:rsid w:val="00BD639A"/>
    <w:rsid w:val="00BD7E69"/>
    <w:rsid w:val="00BE0EBC"/>
    <w:rsid w:val="00BE1919"/>
    <w:rsid w:val="00BE3AA0"/>
    <w:rsid w:val="00BE6A4E"/>
    <w:rsid w:val="00BE70E2"/>
    <w:rsid w:val="00BF208B"/>
    <w:rsid w:val="00BF2300"/>
    <w:rsid w:val="00BF3408"/>
    <w:rsid w:val="00BF5C0C"/>
    <w:rsid w:val="00BF6570"/>
    <w:rsid w:val="00BF6B0B"/>
    <w:rsid w:val="00BF775F"/>
    <w:rsid w:val="00C00306"/>
    <w:rsid w:val="00C00BD5"/>
    <w:rsid w:val="00C00F1D"/>
    <w:rsid w:val="00C01526"/>
    <w:rsid w:val="00C01C1F"/>
    <w:rsid w:val="00C02A53"/>
    <w:rsid w:val="00C04257"/>
    <w:rsid w:val="00C045C5"/>
    <w:rsid w:val="00C05CC5"/>
    <w:rsid w:val="00C06778"/>
    <w:rsid w:val="00C06BEE"/>
    <w:rsid w:val="00C108ED"/>
    <w:rsid w:val="00C113F3"/>
    <w:rsid w:val="00C14A73"/>
    <w:rsid w:val="00C15899"/>
    <w:rsid w:val="00C15FE5"/>
    <w:rsid w:val="00C20D4F"/>
    <w:rsid w:val="00C211B4"/>
    <w:rsid w:val="00C22352"/>
    <w:rsid w:val="00C250D6"/>
    <w:rsid w:val="00C25465"/>
    <w:rsid w:val="00C26B10"/>
    <w:rsid w:val="00C30175"/>
    <w:rsid w:val="00C30676"/>
    <w:rsid w:val="00C31456"/>
    <w:rsid w:val="00C3273A"/>
    <w:rsid w:val="00C34494"/>
    <w:rsid w:val="00C405D1"/>
    <w:rsid w:val="00C40784"/>
    <w:rsid w:val="00C4203B"/>
    <w:rsid w:val="00C422C5"/>
    <w:rsid w:val="00C423E0"/>
    <w:rsid w:val="00C433AE"/>
    <w:rsid w:val="00C44D92"/>
    <w:rsid w:val="00C50586"/>
    <w:rsid w:val="00C51E14"/>
    <w:rsid w:val="00C52701"/>
    <w:rsid w:val="00C53D93"/>
    <w:rsid w:val="00C547FA"/>
    <w:rsid w:val="00C55C8B"/>
    <w:rsid w:val="00C565D0"/>
    <w:rsid w:val="00C6402D"/>
    <w:rsid w:val="00C644C3"/>
    <w:rsid w:val="00C663BA"/>
    <w:rsid w:val="00C67C71"/>
    <w:rsid w:val="00C67D08"/>
    <w:rsid w:val="00C705F8"/>
    <w:rsid w:val="00C73DEC"/>
    <w:rsid w:val="00C745AC"/>
    <w:rsid w:val="00C7501B"/>
    <w:rsid w:val="00C764B5"/>
    <w:rsid w:val="00C76FC2"/>
    <w:rsid w:val="00C771A5"/>
    <w:rsid w:val="00C775DC"/>
    <w:rsid w:val="00C8081E"/>
    <w:rsid w:val="00C80E31"/>
    <w:rsid w:val="00C81B57"/>
    <w:rsid w:val="00C82B07"/>
    <w:rsid w:val="00C83F5F"/>
    <w:rsid w:val="00C856EF"/>
    <w:rsid w:val="00C8581F"/>
    <w:rsid w:val="00C87F85"/>
    <w:rsid w:val="00C90273"/>
    <w:rsid w:val="00C90E5D"/>
    <w:rsid w:val="00C9123A"/>
    <w:rsid w:val="00C9249B"/>
    <w:rsid w:val="00C92C9C"/>
    <w:rsid w:val="00C9493D"/>
    <w:rsid w:val="00C94F60"/>
    <w:rsid w:val="00C96954"/>
    <w:rsid w:val="00CA123C"/>
    <w:rsid w:val="00CA23B4"/>
    <w:rsid w:val="00CA2432"/>
    <w:rsid w:val="00CA36AD"/>
    <w:rsid w:val="00CA4A1D"/>
    <w:rsid w:val="00CB322D"/>
    <w:rsid w:val="00CB4046"/>
    <w:rsid w:val="00CB508E"/>
    <w:rsid w:val="00CB755A"/>
    <w:rsid w:val="00CC2492"/>
    <w:rsid w:val="00CC2903"/>
    <w:rsid w:val="00CC3AA9"/>
    <w:rsid w:val="00CC465D"/>
    <w:rsid w:val="00CC48FC"/>
    <w:rsid w:val="00CC5AB1"/>
    <w:rsid w:val="00CC7F02"/>
    <w:rsid w:val="00CC7FE7"/>
    <w:rsid w:val="00CD0335"/>
    <w:rsid w:val="00CD0D41"/>
    <w:rsid w:val="00CD22D0"/>
    <w:rsid w:val="00CD34A8"/>
    <w:rsid w:val="00CD3BF5"/>
    <w:rsid w:val="00CD3D79"/>
    <w:rsid w:val="00CD587F"/>
    <w:rsid w:val="00CE004F"/>
    <w:rsid w:val="00CE008A"/>
    <w:rsid w:val="00CE0DD5"/>
    <w:rsid w:val="00CE2558"/>
    <w:rsid w:val="00CE3085"/>
    <w:rsid w:val="00CE3C6D"/>
    <w:rsid w:val="00CE3F19"/>
    <w:rsid w:val="00CE5817"/>
    <w:rsid w:val="00CE7912"/>
    <w:rsid w:val="00CF0B17"/>
    <w:rsid w:val="00CF1E46"/>
    <w:rsid w:val="00CF317E"/>
    <w:rsid w:val="00CF4D62"/>
    <w:rsid w:val="00CF68C6"/>
    <w:rsid w:val="00CF68CA"/>
    <w:rsid w:val="00CF7CD7"/>
    <w:rsid w:val="00D003F6"/>
    <w:rsid w:val="00D01CEE"/>
    <w:rsid w:val="00D02099"/>
    <w:rsid w:val="00D02628"/>
    <w:rsid w:val="00D02DA6"/>
    <w:rsid w:val="00D03C8D"/>
    <w:rsid w:val="00D041C4"/>
    <w:rsid w:val="00D052CA"/>
    <w:rsid w:val="00D0572D"/>
    <w:rsid w:val="00D05B3D"/>
    <w:rsid w:val="00D06B3D"/>
    <w:rsid w:val="00D07810"/>
    <w:rsid w:val="00D12750"/>
    <w:rsid w:val="00D13443"/>
    <w:rsid w:val="00D14D67"/>
    <w:rsid w:val="00D16EE2"/>
    <w:rsid w:val="00D16F34"/>
    <w:rsid w:val="00D175CE"/>
    <w:rsid w:val="00D20DB4"/>
    <w:rsid w:val="00D22CF8"/>
    <w:rsid w:val="00D239BD"/>
    <w:rsid w:val="00D24354"/>
    <w:rsid w:val="00D269F2"/>
    <w:rsid w:val="00D27809"/>
    <w:rsid w:val="00D30B83"/>
    <w:rsid w:val="00D30BB3"/>
    <w:rsid w:val="00D315C1"/>
    <w:rsid w:val="00D347FD"/>
    <w:rsid w:val="00D35370"/>
    <w:rsid w:val="00D35EE7"/>
    <w:rsid w:val="00D37A5D"/>
    <w:rsid w:val="00D40CDC"/>
    <w:rsid w:val="00D40F81"/>
    <w:rsid w:val="00D41334"/>
    <w:rsid w:val="00D41CDD"/>
    <w:rsid w:val="00D41CF8"/>
    <w:rsid w:val="00D43E3B"/>
    <w:rsid w:val="00D440B5"/>
    <w:rsid w:val="00D44312"/>
    <w:rsid w:val="00D44AC7"/>
    <w:rsid w:val="00D4610C"/>
    <w:rsid w:val="00D4677A"/>
    <w:rsid w:val="00D47189"/>
    <w:rsid w:val="00D471D6"/>
    <w:rsid w:val="00D472FA"/>
    <w:rsid w:val="00D511CE"/>
    <w:rsid w:val="00D51EA8"/>
    <w:rsid w:val="00D5232E"/>
    <w:rsid w:val="00D54542"/>
    <w:rsid w:val="00D547D5"/>
    <w:rsid w:val="00D5532F"/>
    <w:rsid w:val="00D55D93"/>
    <w:rsid w:val="00D56445"/>
    <w:rsid w:val="00D5665B"/>
    <w:rsid w:val="00D60597"/>
    <w:rsid w:val="00D613C1"/>
    <w:rsid w:val="00D61B1A"/>
    <w:rsid w:val="00D61E25"/>
    <w:rsid w:val="00D62A28"/>
    <w:rsid w:val="00D62CDC"/>
    <w:rsid w:val="00D643AD"/>
    <w:rsid w:val="00D65C7B"/>
    <w:rsid w:val="00D66EC7"/>
    <w:rsid w:val="00D67358"/>
    <w:rsid w:val="00D67E4E"/>
    <w:rsid w:val="00D71AE3"/>
    <w:rsid w:val="00D7291B"/>
    <w:rsid w:val="00D72AA4"/>
    <w:rsid w:val="00D736BA"/>
    <w:rsid w:val="00D736CB"/>
    <w:rsid w:val="00D805E9"/>
    <w:rsid w:val="00D830DA"/>
    <w:rsid w:val="00D831C3"/>
    <w:rsid w:val="00D8477F"/>
    <w:rsid w:val="00D8777F"/>
    <w:rsid w:val="00D8796A"/>
    <w:rsid w:val="00D9197B"/>
    <w:rsid w:val="00D9261B"/>
    <w:rsid w:val="00D94944"/>
    <w:rsid w:val="00D94EF6"/>
    <w:rsid w:val="00D963A3"/>
    <w:rsid w:val="00D96495"/>
    <w:rsid w:val="00DA06E1"/>
    <w:rsid w:val="00DA10E1"/>
    <w:rsid w:val="00DA1709"/>
    <w:rsid w:val="00DA1B19"/>
    <w:rsid w:val="00DA685C"/>
    <w:rsid w:val="00DA7BDA"/>
    <w:rsid w:val="00DA7F8C"/>
    <w:rsid w:val="00DB0031"/>
    <w:rsid w:val="00DB0B8F"/>
    <w:rsid w:val="00DB0F6C"/>
    <w:rsid w:val="00DB1058"/>
    <w:rsid w:val="00DB142D"/>
    <w:rsid w:val="00DB1945"/>
    <w:rsid w:val="00DB1FD2"/>
    <w:rsid w:val="00DB38D6"/>
    <w:rsid w:val="00DB3BA8"/>
    <w:rsid w:val="00DB4E29"/>
    <w:rsid w:val="00DB6A4A"/>
    <w:rsid w:val="00DC21D1"/>
    <w:rsid w:val="00DC2EBC"/>
    <w:rsid w:val="00DC4902"/>
    <w:rsid w:val="00DC6BE4"/>
    <w:rsid w:val="00DC6FC9"/>
    <w:rsid w:val="00DC7045"/>
    <w:rsid w:val="00DC743B"/>
    <w:rsid w:val="00DD06F6"/>
    <w:rsid w:val="00DD6D5B"/>
    <w:rsid w:val="00DD7CA7"/>
    <w:rsid w:val="00DE0287"/>
    <w:rsid w:val="00DE063E"/>
    <w:rsid w:val="00DE07F8"/>
    <w:rsid w:val="00DE1B8D"/>
    <w:rsid w:val="00DE23FB"/>
    <w:rsid w:val="00DE30F3"/>
    <w:rsid w:val="00DE57ED"/>
    <w:rsid w:val="00DE7793"/>
    <w:rsid w:val="00DE7991"/>
    <w:rsid w:val="00DF2F33"/>
    <w:rsid w:val="00DF407E"/>
    <w:rsid w:val="00DF4302"/>
    <w:rsid w:val="00DF4F44"/>
    <w:rsid w:val="00DF509B"/>
    <w:rsid w:val="00DF596A"/>
    <w:rsid w:val="00DF5BFD"/>
    <w:rsid w:val="00DF7016"/>
    <w:rsid w:val="00DF716D"/>
    <w:rsid w:val="00DF7178"/>
    <w:rsid w:val="00E00050"/>
    <w:rsid w:val="00E008DF"/>
    <w:rsid w:val="00E0249A"/>
    <w:rsid w:val="00E0300A"/>
    <w:rsid w:val="00E03047"/>
    <w:rsid w:val="00E034ED"/>
    <w:rsid w:val="00E03739"/>
    <w:rsid w:val="00E04057"/>
    <w:rsid w:val="00E0619E"/>
    <w:rsid w:val="00E07376"/>
    <w:rsid w:val="00E109F4"/>
    <w:rsid w:val="00E11ECD"/>
    <w:rsid w:val="00E12B00"/>
    <w:rsid w:val="00E13EB9"/>
    <w:rsid w:val="00E1790F"/>
    <w:rsid w:val="00E20ED4"/>
    <w:rsid w:val="00E22CCA"/>
    <w:rsid w:val="00E30DC9"/>
    <w:rsid w:val="00E339C5"/>
    <w:rsid w:val="00E33DDE"/>
    <w:rsid w:val="00E34BFE"/>
    <w:rsid w:val="00E35616"/>
    <w:rsid w:val="00E36187"/>
    <w:rsid w:val="00E40130"/>
    <w:rsid w:val="00E4160E"/>
    <w:rsid w:val="00E41EC1"/>
    <w:rsid w:val="00E4697D"/>
    <w:rsid w:val="00E47867"/>
    <w:rsid w:val="00E50468"/>
    <w:rsid w:val="00E52689"/>
    <w:rsid w:val="00E532A6"/>
    <w:rsid w:val="00E54BBF"/>
    <w:rsid w:val="00E559BD"/>
    <w:rsid w:val="00E563F8"/>
    <w:rsid w:val="00E56780"/>
    <w:rsid w:val="00E571D6"/>
    <w:rsid w:val="00E60098"/>
    <w:rsid w:val="00E60C04"/>
    <w:rsid w:val="00E60DD4"/>
    <w:rsid w:val="00E611FC"/>
    <w:rsid w:val="00E616E5"/>
    <w:rsid w:val="00E64E05"/>
    <w:rsid w:val="00E66A8C"/>
    <w:rsid w:val="00E67156"/>
    <w:rsid w:val="00E67E83"/>
    <w:rsid w:val="00E7022E"/>
    <w:rsid w:val="00E70710"/>
    <w:rsid w:val="00E73900"/>
    <w:rsid w:val="00E750CB"/>
    <w:rsid w:val="00E75E98"/>
    <w:rsid w:val="00E76567"/>
    <w:rsid w:val="00E77135"/>
    <w:rsid w:val="00E77B8D"/>
    <w:rsid w:val="00E8072B"/>
    <w:rsid w:val="00E80D79"/>
    <w:rsid w:val="00E8115D"/>
    <w:rsid w:val="00E8233B"/>
    <w:rsid w:val="00E82652"/>
    <w:rsid w:val="00E83D89"/>
    <w:rsid w:val="00E84738"/>
    <w:rsid w:val="00E911EB"/>
    <w:rsid w:val="00E92FBA"/>
    <w:rsid w:val="00E942BD"/>
    <w:rsid w:val="00E95829"/>
    <w:rsid w:val="00E96739"/>
    <w:rsid w:val="00E970D7"/>
    <w:rsid w:val="00EA1719"/>
    <w:rsid w:val="00EA1B1C"/>
    <w:rsid w:val="00EA55C6"/>
    <w:rsid w:val="00EA5E7E"/>
    <w:rsid w:val="00EA619A"/>
    <w:rsid w:val="00EA7DC4"/>
    <w:rsid w:val="00EB0124"/>
    <w:rsid w:val="00EB24DA"/>
    <w:rsid w:val="00EB2A44"/>
    <w:rsid w:val="00EB359D"/>
    <w:rsid w:val="00EB371E"/>
    <w:rsid w:val="00EB40DE"/>
    <w:rsid w:val="00EB504D"/>
    <w:rsid w:val="00EB60BE"/>
    <w:rsid w:val="00EB62F0"/>
    <w:rsid w:val="00EB6C9B"/>
    <w:rsid w:val="00EC0318"/>
    <w:rsid w:val="00EC09D0"/>
    <w:rsid w:val="00EC16FD"/>
    <w:rsid w:val="00EC4E17"/>
    <w:rsid w:val="00EC53DE"/>
    <w:rsid w:val="00EC57BC"/>
    <w:rsid w:val="00ED01E0"/>
    <w:rsid w:val="00ED1389"/>
    <w:rsid w:val="00ED1421"/>
    <w:rsid w:val="00ED1F0C"/>
    <w:rsid w:val="00ED1F1A"/>
    <w:rsid w:val="00ED212F"/>
    <w:rsid w:val="00ED2624"/>
    <w:rsid w:val="00ED28F2"/>
    <w:rsid w:val="00ED324A"/>
    <w:rsid w:val="00ED5A20"/>
    <w:rsid w:val="00ED6AAB"/>
    <w:rsid w:val="00ED70B9"/>
    <w:rsid w:val="00ED73F3"/>
    <w:rsid w:val="00EE2994"/>
    <w:rsid w:val="00EE321D"/>
    <w:rsid w:val="00EE3ACF"/>
    <w:rsid w:val="00EE6FCE"/>
    <w:rsid w:val="00EE70F5"/>
    <w:rsid w:val="00EE7B85"/>
    <w:rsid w:val="00EF046C"/>
    <w:rsid w:val="00EF0B82"/>
    <w:rsid w:val="00EF5735"/>
    <w:rsid w:val="00EF5E48"/>
    <w:rsid w:val="00EF5EA8"/>
    <w:rsid w:val="00F0028A"/>
    <w:rsid w:val="00F01F7E"/>
    <w:rsid w:val="00F06573"/>
    <w:rsid w:val="00F073FE"/>
    <w:rsid w:val="00F0776D"/>
    <w:rsid w:val="00F104D5"/>
    <w:rsid w:val="00F10BEF"/>
    <w:rsid w:val="00F10E33"/>
    <w:rsid w:val="00F11497"/>
    <w:rsid w:val="00F13D81"/>
    <w:rsid w:val="00F144E1"/>
    <w:rsid w:val="00F166BB"/>
    <w:rsid w:val="00F2071A"/>
    <w:rsid w:val="00F2100A"/>
    <w:rsid w:val="00F22036"/>
    <w:rsid w:val="00F2262D"/>
    <w:rsid w:val="00F24B85"/>
    <w:rsid w:val="00F253D9"/>
    <w:rsid w:val="00F25A19"/>
    <w:rsid w:val="00F30D1E"/>
    <w:rsid w:val="00F3211A"/>
    <w:rsid w:val="00F32BFC"/>
    <w:rsid w:val="00F3335D"/>
    <w:rsid w:val="00F3488E"/>
    <w:rsid w:val="00F35B24"/>
    <w:rsid w:val="00F36ADC"/>
    <w:rsid w:val="00F4071F"/>
    <w:rsid w:val="00F40C67"/>
    <w:rsid w:val="00F419F1"/>
    <w:rsid w:val="00F46DBD"/>
    <w:rsid w:val="00F47960"/>
    <w:rsid w:val="00F47B8C"/>
    <w:rsid w:val="00F55382"/>
    <w:rsid w:val="00F55BC7"/>
    <w:rsid w:val="00F572AE"/>
    <w:rsid w:val="00F57737"/>
    <w:rsid w:val="00F605F7"/>
    <w:rsid w:val="00F60A2D"/>
    <w:rsid w:val="00F6265D"/>
    <w:rsid w:val="00F627D4"/>
    <w:rsid w:val="00F6307F"/>
    <w:rsid w:val="00F63184"/>
    <w:rsid w:val="00F648E4"/>
    <w:rsid w:val="00F64EE4"/>
    <w:rsid w:val="00F66122"/>
    <w:rsid w:val="00F66414"/>
    <w:rsid w:val="00F6790D"/>
    <w:rsid w:val="00F716BC"/>
    <w:rsid w:val="00F73DBD"/>
    <w:rsid w:val="00F74AB1"/>
    <w:rsid w:val="00F82A81"/>
    <w:rsid w:val="00F831ED"/>
    <w:rsid w:val="00F839E3"/>
    <w:rsid w:val="00F85125"/>
    <w:rsid w:val="00F85EAF"/>
    <w:rsid w:val="00F8727C"/>
    <w:rsid w:val="00F92843"/>
    <w:rsid w:val="00F92F93"/>
    <w:rsid w:val="00F94887"/>
    <w:rsid w:val="00F971A5"/>
    <w:rsid w:val="00FA02C3"/>
    <w:rsid w:val="00FA3A45"/>
    <w:rsid w:val="00FA40F5"/>
    <w:rsid w:val="00FA4AFD"/>
    <w:rsid w:val="00FA4BF8"/>
    <w:rsid w:val="00FA4FF6"/>
    <w:rsid w:val="00FA5D92"/>
    <w:rsid w:val="00FB0CEB"/>
    <w:rsid w:val="00FB0F5E"/>
    <w:rsid w:val="00FB0FF7"/>
    <w:rsid w:val="00FB22ED"/>
    <w:rsid w:val="00FB3A1C"/>
    <w:rsid w:val="00FB3B73"/>
    <w:rsid w:val="00FB4309"/>
    <w:rsid w:val="00FB697F"/>
    <w:rsid w:val="00FB72D6"/>
    <w:rsid w:val="00FB74E5"/>
    <w:rsid w:val="00FC0227"/>
    <w:rsid w:val="00FC0BD5"/>
    <w:rsid w:val="00FC0BF1"/>
    <w:rsid w:val="00FC0C41"/>
    <w:rsid w:val="00FC1A29"/>
    <w:rsid w:val="00FC1BFC"/>
    <w:rsid w:val="00FC569B"/>
    <w:rsid w:val="00FC6520"/>
    <w:rsid w:val="00FD0681"/>
    <w:rsid w:val="00FD1EAD"/>
    <w:rsid w:val="00FD1F88"/>
    <w:rsid w:val="00FD24DD"/>
    <w:rsid w:val="00FD288E"/>
    <w:rsid w:val="00FD3531"/>
    <w:rsid w:val="00FD4C07"/>
    <w:rsid w:val="00FD4E67"/>
    <w:rsid w:val="00FD55D1"/>
    <w:rsid w:val="00FD62ED"/>
    <w:rsid w:val="00FD7254"/>
    <w:rsid w:val="00FE1550"/>
    <w:rsid w:val="00FE1C83"/>
    <w:rsid w:val="00FE2881"/>
    <w:rsid w:val="00FE406D"/>
    <w:rsid w:val="00FE42E9"/>
    <w:rsid w:val="00FE7184"/>
    <w:rsid w:val="00FE7AD4"/>
    <w:rsid w:val="00FE7F26"/>
    <w:rsid w:val="00FF098B"/>
    <w:rsid w:val="00FF0B43"/>
    <w:rsid w:val="00FF3958"/>
    <w:rsid w:val="00FF3B79"/>
    <w:rsid w:val="00FF7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/>
    <o:shapelayout v:ext="edit">
      <o:idmap v:ext="edit" data="1"/>
    </o:shapelayout>
  </w:shapeDefaults>
  <w:decimalSymbol w:val="."/>
  <w:listSeparator w:val=","/>
  <w15:docId w15:val="{5AD0EEEA-E486-423D-8A33-646791160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iPriority="0" w:unhideWhenUsed="1"/>
    <w:lsdException w:name="endnote text" w:locked="1" w:semiHidden="1" w:uiPriority="0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3626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33626"/>
    <w:pPr>
      <w:keepNext/>
      <w:spacing w:before="240" w:after="60"/>
      <w:outlineLvl w:val="0"/>
    </w:pPr>
    <w:rPr>
      <w:rFonts w:ascii="Cambria" w:hAnsi="Cambria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3362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13362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13362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3362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133626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133626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133626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133626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133626"/>
    <w:rPr>
      <w:rFonts w:ascii="Cambria" w:hAnsi="Cambria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13362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133626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133626"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133626"/>
    <w:rPr>
      <w:rFonts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133626"/>
    <w:rPr>
      <w:rFonts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133626"/>
    <w:rPr>
      <w:rFonts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133626"/>
    <w:rPr>
      <w:rFonts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133626"/>
    <w:rPr>
      <w:rFonts w:ascii="Cambria" w:hAnsi="Cambria" w:cs="Times New Roman"/>
    </w:rPr>
  </w:style>
  <w:style w:type="character" w:customStyle="1" w:styleId="EmailStyle241">
    <w:name w:val="EmailStyle241"/>
    <w:uiPriority w:val="99"/>
    <w:semiHidden/>
    <w:rsid w:val="00E60098"/>
    <w:rPr>
      <w:rFonts w:ascii="Arial" w:hAnsi="Arial"/>
      <w:color w:val="000080"/>
      <w:sz w:val="20"/>
    </w:rPr>
  </w:style>
  <w:style w:type="paragraph" w:styleId="PlainText">
    <w:name w:val="Plain Text"/>
    <w:basedOn w:val="Normal"/>
    <w:link w:val="PlainTextChar"/>
    <w:uiPriority w:val="99"/>
    <w:rsid w:val="00E60098"/>
    <w:rPr>
      <w:rFonts w:ascii="Arial" w:hAnsi="Arial" w:cs="Arial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E60098"/>
    <w:rPr>
      <w:rFonts w:ascii="Arial" w:hAnsi="Arial" w:cs="Arial"/>
      <w:sz w:val="20"/>
      <w:szCs w:val="20"/>
    </w:rPr>
  </w:style>
  <w:style w:type="paragraph" w:styleId="EndnoteText">
    <w:name w:val="endnote text"/>
    <w:basedOn w:val="Normal"/>
    <w:link w:val="EndnoteTextChar"/>
    <w:semiHidden/>
    <w:rsid w:val="00E60098"/>
    <w:rPr>
      <w:rFonts w:ascii="Courier" w:hAnsi="Courier"/>
      <w:szCs w:val="20"/>
      <w:lang w:val="en-AU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E60098"/>
    <w:rPr>
      <w:rFonts w:ascii="Courier" w:hAnsi="Courier" w:cs="Times New Roman"/>
      <w:sz w:val="20"/>
      <w:szCs w:val="20"/>
      <w:lang w:val="en-AU"/>
    </w:rPr>
  </w:style>
  <w:style w:type="character" w:styleId="Hyperlink">
    <w:name w:val="Hyperlink"/>
    <w:basedOn w:val="DefaultParagraphFont"/>
    <w:uiPriority w:val="99"/>
    <w:rsid w:val="00E60098"/>
    <w:rPr>
      <w:rFonts w:cs="Times New Roman"/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133626"/>
    <w:rPr>
      <w:rFonts w:ascii="Calibri" w:hAnsi="Calibri" w:cs="Times New Roman"/>
      <w:b/>
      <w:i/>
      <w:iCs/>
    </w:rPr>
  </w:style>
  <w:style w:type="character" w:styleId="Strong">
    <w:name w:val="Strong"/>
    <w:basedOn w:val="DefaultParagraphFont"/>
    <w:uiPriority w:val="22"/>
    <w:qFormat/>
    <w:rsid w:val="00133626"/>
    <w:rPr>
      <w:rFonts w:cs="Times New Roman"/>
      <w:b/>
      <w:bCs/>
    </w:rPr>
  </w:style>
  <w:style w:type="character" w:customStyle="1" w:styleId="bodycopy1">
    <w:name w:val="bodycopy1"/>
    <w:uiPriority w:val="99"/>
    <w:rsid w:val="00E60098"/>
    <w:rPr>
      <w:rFonts w:ascii="Verdana" w:hAnsi="Verdana"/>
      <w:color w:val="000000"/>
      <w:sz w:val="18"/>
    </w:rPr>
  </w:style>
  <w:style w:type="character" w:customStyle="1" w:styleId="spelle">
    <w:name w:val="spelle"/>
    <w:basedOn w:val="DefaultParagraphFont"/>
    <w:uiPriority w:val="99"/>
    <w:rsid w:val="00E60098"/>
    <w:rPr>
      <w:rFonts w:cs="Times New Roman"/>
    </w:rPr>
  </w:style>
  <w:style w:type="table" w:styleId="TableGrid">
    <w:name w:val="Table Grid"/>
    <w:basedOn w:val="TableNormal"/>
    <w:uiPriority w:val="59"/>
    <w:rsid w:val="00E6009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rsid w:val="00E600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GB" w:bidi="he-I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E60098"/>
    <w:rPr>
      <w:rFonts w:ascii="Courier New" w:hAnsi="Courier New" w:cs="Courier New"/>
      <w:sz w:val="20"/>
      <w:szCs w:val="20"/>
      <w:lang w:eastAsia="en-GB" w:bidi="he-IL"/>
    </w:rPr>
  </w:style>
  <w:style w:type="paragraph" w:styleId="Footer">
    <w:name w:val="footer"/>
    <w:basedOn w:val="Normal"/>
    <w:link w:val="FooterChar"/>
    <w:uiPriority w:val="99"/>
    <w:rsid w:val="00E60098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E60098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E60098"/>
    <w:rPr>
      <w:rFonts w:cs="Times New Roman"/>
    </w:rPr>
  </w:style>
  <w:style w:type="paragraph" w:styleId="NormalWeb">
    <w:name w:val="Normal (Web)"/>
    <w:basedOn w:val="Normal"/>
    <w:uiPriority w:val="99"/>
    <w:rsid w:val="00E60098"/>
    <w:pPr>
      <w:spacing w:before="100" w:beforeAutospacing="1" w:after="100" w:afterAutospacing="1"/>
    </w:pPr>
    <w:rPr>
      <w:lang w:eastAsia="en-GB" w:bidi="he-IL"/>
    </w:rPr>
  </w:style>
  <w:style w:type="character" w:customStyle="1" w:styleId="ipa">
    <w:name w:val="ipa"/>
    <w:basedOn w:val="DefaultParagraphFont"/>
    <w:uiPriority w:val="99"/>
    <w:rsid w:val="00E60098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E600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60098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rsid w:val="00E60098"/>
    <w:rPr>
      <w:rFonts w:cs="Times New Roman"/>
      <w:color w:val="800080"/>
      <w:u w:val="single"/>
    </w:rPr>
  </w:style>
  <w:style w:type="paragraph" w:styleId="Header">
    <w:name w:val="header"/>
    <w:basedOn w:val="Normal"/>
    <w:link w:val="HeaderChar"/>
    <w:uiPriority w:val="99"/>
    <w:rsid w:val="00E6009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E60098"/>
    <w:rPr>
      <w:rFonts w:ascii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99"/>
    <w:qFormat/>
    <w:rsid w:val="0013362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133626"/>
    <w:rPr>
      <w:rFonts w:ascii="Cambria" w:hAnsi="Cambria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99"/>
    <w:qFormat/>
    <w:rsid w:val="00133626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133626"/>
    <w:rPr>
      <w:rFonts w:ascii="Cambria" w:hAnsi="Cambria" w:cs="Times New Roman"/>
      <w:sz w:val="24"/>
      <w:szCs w:val="24"/>
    </w:rPr>
  </w:style>
  <w:style w:type="paragraph" w:styleId="NoSpacing">
    <w:name w:val="No Spacing"/>
    <w:basedOn w:val="Normal"/>
    <w:uiPriority w:val="1"/>
    <w:qFormat/>
    <w:rsid w:val="00133626"/>
    <w:rPr>
      <w:szCs w:val="32"/>
    </w:rPr>
  </w:style>
  <w:style w:type="paragraph" w:styleId="ListParagraph">
    <w:name w:val="List Paragraph"/>
    <w:basedOn w:val="Normal"/>
    <w:uiPriority w:val="34"/>
    <w:qFormat/>
    <w:rsid w:val="0013362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99"/>
    <w:qFormat/>
    <w:rsid w:val="00133626"/>
    <w:rPr>
      <w:i/>
    </w:rPr>
  </w:style>
  <w:style w:type="character" w:customStyle="1" w:styleId="QuoteChar">
    <w:name w:val="Quote Char"/>
    <w:basedOn w:val="DefaultParagraphFont"/>
    <w:link w:val="Quote"/>
    <w:uiPriority w:val="99"/>
    <w:locked/>
    <w:rsid w:val="00133626"/>
    <w:rPr>
      <w:rFonts w:cs="Times New Roman"/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133626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99"/>
    <w:locked/>
    <w:rsid w:val="00133626"/>
    <w:rPr>
      <w:rFonts w:cs="Times New Roman"/>
      <w:b/>
      <w:i/>
      <w:sz w:val="24"/>
    </w:rPr>
  </w:style>
  <w:style w:type="character" w:styleId="SubtleEmphasis">
    <w:name w:val="Subtle Emphasis"/>
    <w:basedOn w:val="DefaultParagraphFont"/>
    <w:uiPriority w:val="99"/>
    <w:qFormat/>
    <w:rsid w:val="00133626"/>
    <w:rPr>
      <w:rFonts w:cs="Times New Roman"/>
      <w:i/>
      <w:color w:val="5A5A5A"/>
    </w:rPr>
  </w:style>
  <w:style w:type="character" w:styleId="IntenseEmphasis">
    <w:name w:val="Intense Emphasis"/>
    <w:basedOn w:val="DefaultParagraphFont"/>
    <w:uiPriority w:val="99"/>
    <w:qFormat/>
    <w:rsid w:val="00133626"/>
    <w:rPr>
      <w:rFonts w:cs="Times New Roman"/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99"/>
    <w:qFormat/>
    <w:rsid w:val="00133626"/>
    <w:rPr>
      <w:rFonts w:cs="Times New Roman"/>
      <w:sz w:val="24"/>
      <w:szCs w:val="24"/>
      <w:u w:val="single"/>
    </w:rPr>
  </w:style>
  <w:style w:type="character" w:styleId="IntenseReference">
    <w:name w:val="Intense Reference"/>
    <w:basedOn w:val="DefaultParagraphFont"/>
    <w:uiPriority w:val="99"/>
    <w:qFormat/>
    <w:rsid w:val="00133626"/>
    <w:rPr>
      <w:rFonts w:cs="Times New Roman"/>
      <w:b/>
      <w:sz w:val="24"/>
      <w:u w:val="single"/>
    </w:rPr>
  </w:style>
  <w:style w:type="character" w:styleId="BookTitle">
    <w:name w:val="Book Title"/>
    <w:basedOn w:val="DefaultParagraphFont"/>
    <w:uiPriority w:val="99"/>
    <w:qFormat/>
    <w:rsid w:val="00133626"/>
    <w:rPr>
      <w:rFonts w:ascii="Cambria" w:hAnsi="Cambria" w:cs="Times New Roman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99"/>
    <w:qFormat/>
    <w:rsid w:val="00133626"/>
    <w:pPr>
      <w:outlineLvl w:val="9"/>
    </w:pPr>
    <w:rPr>
      <w:rFonts w:cs="Times New Roman"/>
    </w:rPr>
  </w:style>
  <w:style w:type="paragraph" w:customStyle="1" w:styleId="tabletext">
    <w:name w:val="table text"/>
    <w:basedOn w:val="Normal"/>
    <w:uiPriority w:val="99"/>
    <w:rsid w:val="00E60098"/>
    <w:pPr>
      <w:suppressAutoHyphens/>
      <w:spacing w:before="60" w:after="60"/>
      <w:ind w:right="113"/>
    </w:pPr>
    <w:rPr>
      <w:rFonts w:ascii="Arial" w:hAnsi="Arial"/>
      <w:sz w:val="22"/>
      <w:lang w:val="en-GB" w:eastAsia="ar-SA"/>
    </w:rPr>
  </w:style>
  <w:style w:type="character" w:styleId="CommentReference">
    <w:name w:val="annotation reference"/>
    <w:basedOn w:val="DefaultParagraphFont"/>
    <w:uiPriority w:val="99"/>
    <w:semiHidden/>
    <w:rsid w:val="00B26A2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26A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B26A22"/>
    <w:rPr>
      <w:rFonts w:ascii="Calibri" w:hAnsi="Calibri" w:cs="Times New Roman"/>
      <w:sz w:val="20"/>
      <w:szCs w:val="20"/>
      <w:lang w:bidi="ar-SA"/>
    </w:rPr>
  </w:style>
  <w:style w:type="character" w:customStyle="1" w:styleId="enriched-content">
    <w:name w:val="enriched-content"/>
    <w:basedOn w:val="DefaultParagraphFont"/>
    <w:uiPriority w:val="99"/>
    <w:rsid w:val="00674F4B"/>
    <w:rPr>
      <w:rFonts w:cs="Times New Roman"/>
    </w:rPr>
  </w:style>
  <w:style w:type="character" w:customStyle="1" w:styleId="txtdetail">
    <w:name w:val="txt_detail"/>
    <w:basedOn w:val="DefaultParagraphFont"/>
    <w:uiPriority w:val="99"/>
    <w:rsid w:val="008B14E6"/>
    <w:rPr>
      <w:rFonts w:cs="Times New Roman"/>
    </w:rPr>
  </w:style>
  <w:style w:type="character" w:customStyle="1" w:styleId="bodybold">
    <w:name w:val="bodybold"/>
    <w:basedOn w:val="DefaultParagraphFont"/>
    <w:uiPriority w:val="99"/>
    <w:rsid w:val="004C1095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locked/>
    <w:rsid w:val="0065110F"/>
    <w:rPr>
      <w:rFonts w:ascii="Times New Roman" w:hAnsi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65110F"/>
    <w:rPr>
      <w:rFonts w:ascii="Times New Roman" w:hAnsi="Times New Roman" w:cs="Times New Roman"/>
      <w:lang w:eastAsia="en-US"/>
    </w:rPr>
  </w:style>
  <w:style w:type="character" w:styleId="HTMLCite">
    <w:name w:val="HTML Cite"/>
    <w:basedOn w:val="DefaultParagraphFont"/>
    <w:uiPriority w:val="99"/>
    <w:semiHidden/>
    <w:locked/>
    <w:rsid w:val="0028362C"/>
    <w:rPr>
      <w:rFonts w:cs="Times New Roman"/>
      <w:i/>
      <w:iCs/>
    </w:rPr>
  </w:style>
  <w:style w:type="character" w:customStyle="1" w:styleId="bylinepipe">
    <w:name w:val="bylinepipe"/>
    <w:basedOn w:val="DefaultParagraphFont"/>
    <w:rsid w:val="00EA619A"/>
    <w:rPr>
      <w:rFonts w:cs="Times New Roman"/>
    </w:rPr>
  </w:style>
  <w:style w:type="character" w:customStyle="1" w:styleId="contributornametrigger">
    <w:name w:val="contributornametrigger"/>
    <w:basedOn w:val="DefaultParagraphFont"/>
    <w:rsid w:val="00EA619A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sid w:val="00E34B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34BFE"/>
    <w:rPr>
      <w:rFonts w:ascii="Calibri" w:hAnsi="Calibri" w:cs="Times New Roman"/>
      <w:b/>
      <w:bCs/>
      <w:sz w:val="20"/>
      <w:szCs w:val="20"/>
      <w:lang w:val="en-US" w:eastAsia="en-US" w:bidi="ar-SA"/>
    </w:rPr>
  </w:style>
  <w:style w:type="character" w:customStyle="1" w:styleId="citation">
    <w:name w:val="citation"/>
    <w:basedOn w:val="DefaultParagraphFont"/>
    <w:uiPriority w:val="99"/>
    <w:rsid w:val="009F5DA9"/>
    <w:rPr>
      <w:rFonts w:cs="Times New Roman"/>
    </w:rPr>
  </w:style>
  <w:style w:type="character" w:customStyle="1" w:styleId="rl-title">
    <w:name w:val="rl-title"/>
    <w:basedOn w:val="DefaultParagraphFont"/>
    <w:uiPriority w:val="99"/>
    <w:rsid w:val="009F5DA9"/>
    <w:rPr>
      <w:rFonts w:cs="Times New Roman"/>
    </w:rPr>
  </w:style>
  <w:style w:type="character" w:customStyle="1" w:styleId="cdmerge4">
    <w:name w:val="cdmerge4"/>
    <w:basedOn w:val="DefaultParagraphFont"/>
    <w:rsid w:val="00486389"/>
  </w:style>
  <w:style w:type="character" w:customStyle="1" w:styleId="italic">
    <w:name w:val="italic"/>
    <w:basedOn w:val="DefaultParagraphFont"/>
    <w:rsid w:val="008F3FE8"/>
  </w:style>
  <w:style w:type="character" w:customStyle="1" w:styleId="maintitle">
    <w:name w:val="maintitle"/>
    <w:basedOn w:val="DefaultParagraphFont"/>
    <w:rsid w:val="00065B06"/>
  </w:style>
  <w:style w:type="character" w:customStyle="1" w:styleId="fn">
    <w:name w:val="fn"/>
    <w:basedOn w:val="DefaultParagraphFont"/>
    <w:rsid w:val="00CD0335"/>
  </w:style>
  <w:style w:type="character" w:customStyle="1" w:styleId="hithilite">
    <w:name w:val="hithilite"/>
    <w:basedOn w:val="DefaultParagraphFont"/>
    <w:rsid w:val="00CD0335"/>
  </w:style>
  <w:style w:type="character" w:customStyle="1" w:styleId="frlabel">
    <w:name w:val="fr_label"/>
    <w:basedOn w:val="DefaultParagraphFont"/>
    <w:rsid w:val="00CD0335"/>
  </w:style>
  <w:style w:type="character" w:customStyle="1" w:styleId="main-title">
    <w:name w:val="main-title"/>
    <w:basedOn w:val="DefaultParagraphFont"/>
    <w:rsid w:val="00567684"/>
  </w:style>
  <w:style w:type="character" w:styleId="FootnoteReference">
    <w:name w:val="footnote reference"/>
    <w:uiPriority w:val="99"/>
    <w:semiHidden/>
    <w:unhideWhenUsed/>
    <w:locked/>
    <w:rsid w:val="0060764A"/>
    <w:rPr>
      <w:vertAlign w:val="superscript"/>
    </w:rPr>
  </w:style>
  <w:style w:type="paragraph" w:customStyle="1" w:styleId="div1">
    <w:name w:val="div1"/>
    <w:basedOn w:val="Normal"/>
    <w:uiPriority w:val="99"/>
    <w:rsid w:val="00720BB2"/>
    <w:pPr>
      <w:spacing w:before="100" w:beforeAutospacing="1" w:after="100" w:afterAutospacing="1"/>
    </w:pPr>
    <w:rPr>
      <w:rFonts w:ascii="Times New Roman" w:hAnsi="Times New Roman"/>
      <w:lang w:val="en-GB" w:eastAsia="zh-CN"/>
    </w:rPr>
  </w:style>
  <w:style w:type="character" w:customStyle="1" w:styleId="pagebreak">
    <w:name w:val="pagebreak"/>
    <w:basedOn w:val="DefaultParagraphFont"/>
    <w:rsid w:val="00720BB2"/>
  </w:style>
  <w:style w:type="paragraph" w:customStyle="1" w:styleId="Default">
    <w:name w:val="Default"/>
    <w:rsid w:val="002376EC"/>
    <w:pPr>
      <w:autoSpaceDE w:val="0"/>
      <w:autoSpaceDN w:val="0"/>
      <w:adjustRightInd w:val="0"/>
    </w:pPr>
    <w:rPr>
      <w:rFonts w:ascii="Century Schoolbook" w:hAnsi="Century Schoolbook" w:cs="Century Schoolbook"/>
      <w:color w:val="000000"/>
      <w:sz w:val="24"/>
      <w:szCs w:val="24"/>
    </w:rPr>
  </w:style>
  <w:style w:type="paragraph" w:customStyle="1" w:styleId="CM75">
    <w:name w:val="CM75"/>
    <w:basedOn w:val="Default"/>
    <w:next w:val="Default"/>
    <w:uiPriority w:val="99"/>
    <w:rsid w:val="002376EC"/>
    <w:pPr>
      <w:spacing w:line="236" w:lineRule="atLeast"/>
    </w:pPr>
    <w:rPr>
      <w:rFonts w:cs="Times New Roman"/>
      <w:color w:val="auto"/>
    </w:rPr>
  </w:style>
  <w:style w:type="paragraph" w:customStyle="1" w:styleId="CM125">
    <w:name w:val="CM125"/>
    <w:basedOn w:val="Default"/>
    <w:next w:val="Default"/>
    <w:uiPriority w:val="99"/>
    <w:rsid w:val="002376EC"/>
    <w:rPr>
      <w:rFonts w:cs="Times New Roman"/>
      <w:color w:val="auto"/>
    </w:rPr>
  </w:style>
  <w:style w:type="paragraph" w:customStyle="1" w:styleId="CM34">
    <w:name w:val="CM34"/>
    <w:basedOn w:val="Default"/>
    <w:next w:val="Default"/>
    <w:uiPriority w:val="99"/>
    <w:rsid w:val="002376EC"/>
    <w:pPr>
      <w:spacing w:line="236" w:lineRule="atLeast"/>
    </w:pPr>
    <w:rPr>
      <w:rFonts w:cs="Times New Roman"/>
      <w:color w:val="auto"/>
    </w:rPr>
  </w:style>
  <w:style w:type="paragraph" w:customStyle="1" w:styleId="CM38">
    <w:name w:val="CM38"/>
    <w:basedOn w:val="Default"/>
    <w:next w:val="Default"/>
    <w:uiPriority w:val="99"/>
    <w:rsid w:val="002376EC"/>
    <w:pPr>
      <w:spacing w:line="236" w:lineRule="atLeast"/>
    </w:pPr>
    <w:rPr>
      <w:rFonts w:cs="Times New Roman"/>
      <w:color w:val="auto"/>
    </w:rPr>
  </w:style>
  <w:style w:type="paragraph" w:customStyle="1" w:styleId="CM117">
    <w:name w:val="CM117"/>
    <w:basedOn w:val="Default"/>
    <w:next w:val="Default"/>
    <w:uiPriority w:val="99"/>
    <w:rsid w:val="002376EC"/>
    <w:rPr>
      <w:rFonts w:cs="Times New Roman"/>
      <w:color w:val="auto"/>
    </w:rPr>
  </w:style>
  <w:style w:type="character" w:customStyle="1" w:styleId="searchword">
    <w:name w:val="searchword"/>
    <w:rsid w:val="006140E1"/>
  </w:style>
  <w:style w:type="character" w:customStyle="1" w:styleId="highlightedsearchterm">
    <w:name w:val="highlightedsearchterm"/>
    <w:basedOn w:val="DefaultParagraphFont"/>
    <w:rsid w:val="00813992"/>
  </w:style>
  <w:style w:type="character" w:customStyle="1" w:styleId="a">
    <w:name w:val="a"/>
    <w:basedOn w:val="DefaultParagraphFont"/>
    <w:rsid w:val="00813992"/>
  </w:style>
  <w:style w:type="character" w:customStyle="1" w:styleId="searchresulthighlight">
    <w:name w:val="search_result_highlight"/>
    <w:basedOn w:val="DefaultParagraphFont"/>
    <w:rsid w:val="00D03C8D"/>
  </w:style>
  <w:style w:type="character" w:customStyle="1" w:styleId="st">
    <w:name w:val="st"/>
    <w:basedOn w:val="DefaultParagraphFont"/>
    <w:rsid w:val="00665F89"/>
  </w:style>
  <w:style w:type="paragraph" w:styleId="BodyText2">
    <w:name w:val="Body Text 2"/>
    <w:basedOn w:val="Normal"/>
    <w:link w:val="BodyText2Char"/>
    <w:locked/>
    <w:rsid w:val="004E5169"/>
    <w:rPr>
      <w:rFonts w:ascii="Times New Roman" w:hAnsi="Times New Roman"/>
      <w:color w:val="FF0000"/>
      <w:lang w:val="en-GB"/>
    </w:rPr>
  </w:style>
  <w:style w:type="character" w:customStyle="1" w:styleId="BodyText2Char">
    <w:name w:val="Body Text 2 Char"/>
    <w:basedOn w:val="DefaultParagraphFont"/>
    <w:link w:val="BodyText2"/>
    <w:rsid w:val="004E5169"/>
    <w:rPr>
      <w:rFonts w:ascii="Times New Roman" w:eastAsia="Times New Roman" w:hAnsi="Times New Roman"/>
      <w:color w:val="FF0000"/>
      <w:sz w:val="24"/>
      <w:szCs w:val="24"/>
      <w:lang w:eastAsia="en-US"/>
    </w:rPr>
  </w:style>
  <w:style w:type="character" w:customStyle="1" w:styleId="reference-text">
    <w:name w:val="reference-text"/>
    <w:basedOn w:val="DefaultParagraphFont"/>
    <w:rsid w:val="009F3DA0"/>
  </w:style>
  <w:style w:type="character" w:customStyle="1" w:styleId="headword">
    <w:name w:val="headword"/>
    <w:basedOn w:val="DefaultParagraphFont"/>
    <w:rsid w:val="00474BC4"/>
  </w:style>
  <w:style w:type="character" w:customStyle="1" w:styleId="occ">
    <w:name w:val="occ"/>
    <w:basedOn w:val="DefaultParagraphFont"/>
    <w:rsid w:val="00474BC4"/>
  </w:style>
  <w:style w:type="character" w:styleId="EndnoteReference">
    <w:name w:val="endnote reference"/>
    <w:basedOn w:val="DefaultParagraphFont"/>
    <w:semiHidden/>
    <w:locked/>
    <w:rsid w:val="00BE3AA0"/>
    <w:rPr>
      <w:vertAlign w:val="superscript"/>
    </w:rPr>
  </w:style>
  <w:style w:type="paragraph" w:styleId="Date">
    <w:name w:val="Date"/>
    <w:basedOn w:val="Normal"/>
    <w:next w:val="Normal"/>
    <w:link w:val="DateChar"/>
    <w:uiPriority w:val="99"/>
    <w:semiHidden/>
    <w:unhideWhenUsed/>
    <w:locked/>
    <w:rsid w:val="00614624"/>
  </w:style>
  <w:style w:type="character" w:customStyle="1" w:styleId="DateChar">
    <w:name w:val="Date Char"/>
    <w:basedOn w:val="DefaultParagraphFont"/>
    <w:link w:val="Date"/>
    <w:uiPriority w:val="99"/>
    <w:semiHidden/>
    <w:rsid w:val="00614624"/>
    <w:rPr>
      <w:sz w:val="24"/>
      <w:szCs w:val="24"/>
      <w:lang w:val="en-US" w:eastAsia="en-US"/>
    </w:rPr>
  </w:style>
  <w:style w:type="character" w:customStyle="1" w:styleId="apple-style-span">
    <w:name w:val="apple-style-span"/>
    <w:basedOn w:val="DefaultParagraphFont"/>
    <w:rsid w:val="00F114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4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76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30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86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68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50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97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9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6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4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0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371334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0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387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710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7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0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28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3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5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8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1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6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8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5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4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J.Tumblety@soton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CD21E-4656-4269-815C-90B925503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</Words>
  <Characters>93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Andrew M.J.</cp:lastModifiedBy>
  <cp:revision>2</cp:revision>
  <cp:lastPrinted>2014-01-13T09:16:00Z</cp:lastPrinted>
  <dcterms:created xsi:type="dcterms:W3CDTF">2017-01-31T09:45:00Z</dcterms:created>
  <dcterms:modified xsi:type="dcterms:W3CDTF">2017-01-31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835197846</vt:i4>
  </property>
  <property fmtid="{D5CDD505-2E9C-101B-9397-08002B2CF9AE}" pid="3" name="_NewReviewCycle">
    <vt:lpwstr/>
  </property>
  <property fmtid="{D5CDD505-2E9C-101B-9397-08002B2CF9AE}" pid="4" name="_EmailSubject">
    <vt:lpwstr>History seminar series - Semester 2</vt:lpwstr>
  </property>
  <property fmtid="{D5CDD505-2E9C-101B-9397-08002B2CF9AE}" pid="5" name="_AuthorEmail">
    <vt:lpwstr>J.Tumblety@soton.ac.uk</vt:lpwstr>
  </property>
  <property fmtid="{D5CDD505-2E9C-101B-9397-08002B2CF9AE}" pid="6" name="_AuthorEmailDisplayName">
    <vt:lpwstr>Tumblety J.L.</vt:lpwstr>
  </property>
  <property fmtid="{D5CDD505-2E9C-101B-9397-08002B2CF9AE}" pid="7" name="_ReviewingToolsShownOnce">
    <vt:lpwstr/>
  </property>
</Properties>
</file>